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2EEB" w14:textId="77777777" w:rsidR="00336D3E" w:rsidRPr="00177E6F" w:rsidRDefault="00336D3E">
      <w:pPr>
        <w:pStyle w:val="a3"/>
        <w:rPr>
          <w:rFonts w:ascii="UD デジタル 教科書体 NP-R" w:eastAsia="UD デジタル 教科書体 NP-R"/>
          <w:spacing w:val="0"/>
        </w:rPr>
      </w:pPr>
      <w:r w:rsidRPr="00177E6F">
        <w:rPr>
          <w:rFonts w:ascii="UD デジタル 教科書体 NP-R" w:eastAsia="UD デジタル 教科書体 NP-R" w:hint="eastAsia"/>
          <w:sz w:val="24"/>
        </w:rPr>
        <w:t xml:space="preserve"> </w: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960"/>
        <w:gridCol w:w="880"/>
        <w:gridCol w:w="880"/>
        <w:gridCol w:w="880"/>
        <w:gridCol w:w="880"/>
        <w:gridCol w:w="880"/>
        <w:gridCol w:w="88"/>
        <w:gridCol w:w="1584"/>
        <w:gridCol w:w="704"/>
        <w:gridCol w:w="4048"/>
        <w:gridCol w:w="352"/>
      </w:tblGrid>
      <w:tr w:rsidR="0026790B" w:rsidRPr="00177E6F" w14:paraId="60A64450" w14:textId="77777777">
        <w:trPr>
          <w:cantSplit/>
          <w:trHeight w:hRule="exact" w:val="88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94F0F2" w14:textId="77777777" w:rsidR="00336D3E" w:rsidRPr="00177E6F" w:rsidRDefault="00336D3E">
            <w:pPr>
              <w:pStyle w:val="a3"/>
              <w:spacing w:line="200" w:lineRule="exact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hAnsi="ＭＳ 明朝" w:hint="eastAsia"/>
                <w:spacing w:val="81"/>
                <w:u w:val="single" w:color="000000"/>
                <w:fitText w:val="3600" w:id="-151851008"/>
              </w:rPr>
              <w:t>医療従事者標準数算出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0"/>
                <w:u w:val="single" w:color="000000"/>
                <w:fitText w:val="3600" w:id="-151851008"/>
              </w:rPr>
              <w:t>表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EC4C41" w14:textId="77777777" w:rsidR="00336D3E" w:rsidRPr="00177E6F" w:rsidRDefault="00336D3E">
            <w:pPr>
              <w:pStyle w:val="a3"/>
              <w:spacing w:line="90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14:paraId="4536395F" w14:textId="77777777" w:rsidR="00336D3E" w:rsidRPr="00177E6F" w:rsidRDefault="00336D3E">
            <w:pPr>
              <w:pStyle w:val="a3"/>
              <w:spacing w:line="90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6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43D098" w14:textId="30684A12" w:rsidR="00336D3E" w:rsidRPr="00177E6F" w:rsidRDefault="00336D3E">
            <w:pPr>
              <w:pStyle w:val="a3"/>
              <w:spacing w:line="200" w:lineRule="exact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</w:t>
            </w:r>
            <w:r w:rsidR="009F4423"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　様式４－１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第１表施設表の（１４）の付表３</w:t>
            </w:r>
          </w:p>
        </w:tc>
      </w:tr>
      <w:tr w:rsidR="0026790B" w:rsidRPr="00177E6F" w14:paraId="3E76A56E" w14:textId="77777777">
        <w:trPr>
          <w:cantSplit/>
          <w:trHeight w:hRule="exact" w:val="109"/>
        </w:trPr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979CE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6A728E" w14:textId="77777777" w:rsidR="00336D3E" w:rsidRPr="00177E6F" w:rsidRDefault="00336D3E">
            <w:pPr>
              <w:pStyle w:val="a3"/>
              <w:spacing w:before="110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一　　般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B96D02" w14:textId="77777777" w:rsidR="00336D3E" w:rsidRPr="00177E6F" w:rsidRDefault="00336D3E">
            <w:pPr>
              <w:pStyle w:val="a3"/>
              <w:spacing w:before="110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精　　神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979AC7" w14:textId="77777777" w:rsidR="00336D3E" w:rsidRPr="00177E6F" w:rsidRDefault="00336D3E">
            <w:pPr>
              <w:pStyle w:val="a3"/>
              <w:spacing w:before="110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結　　核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198EDA" w14:textId="77777777" w:rsidR="00336D3E" w:rsidRPr="00177E6F" w:rsidRDefault="00336D3E">
            <w:pPr>
              <w:pStyle w:val="a3"/>
              <w:spacing w:before="110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療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養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8A0169" w14:textId="77777777" w:rsidR="00336D3E" w:rsidRPr="00177E6F" w:rsidRDefault="00336D3E">
            <w:pPr>
              <w:pStyle w:val="a3"/>
              <w:spacing w:before="110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感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染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症</w:t>
            </w:r>
          </w:p>
        </w:tc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64E62B" w14:textId="77777777" w:rsidR="00336D3E" w:rsidRPr="00177E6F" w:rsidRDefault="00336D3E">
            <w:pPr>
              <w:pStyle w:val="a3"/>
              <w:spacing w:before="110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6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2DEF556" w14:textId="77777777" w:rsidR="00336D3E" w:rsidRPr="00177E6F" w:rsidRDefault="00336D3E">
            <w:pPr>
              <w:pStyle w:val="a3"/>
              <w:spacing w:before="110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04EF4AEB" w14:textId="77777777">
        <w:trPr>
          <w:cantSplit/>
          <w:trHeight w:hRule="exact" w:val="275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B547D9" w14:textId="117D3BE8" w:rsidR="00336D3E" w:rsidRPr="00177E6F" w:rsidRDefault="00336D3E" w:rsidP="00FD1527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【</w:t>
            </w:r>
            <w:r w:rsidR="007C2364" w:rsidRPr="00177E6F">
              <w:rPr>
                <w:rFonts w:ascii="UD デジタル 教科書体 NP-R" w:eastAsia="UD デジタル 教科書体 NP-R" w:hAnsi="ＭＳ 明朝" w:hint="eastAsia"/>
              </w:rPr>
              <w:t>標準数</w:t>
            </w:r>
            <w:r w:rsidR="00FD1527" w:rsidRPr="00177E6F">
              <w:rPr>
                <w:rFonts w:ascii="UD デジタル 教科書体 NP-R" w:eastAsia="UD デジタル 教科書体 NP-R" w:hAnsi="ＭＳ 明朝" w:hint="eastAsia"/>
              </w:rPr>
              <w:t>計算式は、</w:t>
            </w:r>
            <w:r w:rsidR="00F21147" w:rsidRPr="00177E6F">
              <w:rPr>
                <w:rFonts w:ascii="UD デジタル 教科書体 NP-R" w:eastAsia="UD デジタル 教科書体 NP-R" w:hAnsi="ＭＳ 明朝" w:hint="eastAsia"/>
              </w:rPr>
              <w:t>令和</w:t>
            </w:r>
            <w:r w:rsidR="007F5BED" w:rsidRPr="00177E6F">
              <w:rPr>
                <w:rFonts w:ascii="UD デジタル 教科書体 NP-R" w:eastAsia="UD デジタル 教科書体 NP-R" w:hAnsi="ＭＳ 明朝" w:hint="eastAsia"/>
              </w:rPr>
              <w:t>７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年</w:t>
            </w:r>
            <w:r w:rsidR="00F21147" w:rsidRPr="00177E6F">
              <w:rPr>
                <w:rFonts w:ascii="UD デジタル 教科書体 NP-R" w:eastAsia="UD デジタル 教科書体 NP-R" w:hAnsi="ＭＳ 明朝" w:hint="eastAsia"/>
              </w:rPr>
              <w:t>７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月</w:t>
            </w:r>
            <w:r w:rsidR="00225989" w:rsidRPr="00177E6F">
              <w:rPr>
                <w:rFonts w:ascii="UD デジタル 教科書体 NP-R" w:eastAsia="UD デジタル 教科書体 NP-R" w:hAnsi="ＭＳ 明朝" w:hint="eastAsia"/>
              </w:rPr>
              <w:t>改訂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】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4D57" w14:textId="77777777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ADBF99" w14:textId="77777777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9C24E0" w14:textId="77777777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3F8C7A" w14:textId="77777777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FCFBC4" w14:textId="77777777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340B4" w14:textId="77777777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6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1E62391" w14:textId="77777777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336D3E" w:rsidRPr="00177E6F" w14:paraId="5859D771" w14:textId="77777777">
        <w:trPr>
          <w:cantSplit/>
          <w:trHeight w:hRule="exact" w:val="372"/>
        </w:trPr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9D9A8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FC63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4253A2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8F3662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2620D9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C6F71B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028B38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2A3B6F7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F07B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病院名</w:t>
            </w:r>
          </w:p>
        </w:tc>
        <w:tc>
          <w:tcPr>
            <w:tcW w:w="4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4C74DA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F2BA4B0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</w:tr>
    </w:tbl>
    <w:p w14:paraId="09AAEC49" w14:textId="77777777" w:rsidR="00336D3E" w:rsidRPr="00177E6F" w:rsidRDefault="00336D3E">
      <w:pPr>
        <w:pStyle w:val="a3"/>
        <w:spacing w:line="98" w:lineRule="exact"/>
        <w:rPr>
          <w:rFonts w:ascii="UD デジタル 教科書体 NP-R" w:eastAsia="UD デジタル 教科書体 NP-R"/>
          <w:spacing w:val="0"/>
        </w:rPr>
      </w:pPr>
    </w:p>
    <w:p w14:paraId="7D376503" w14:textId="77777777" w:rsidR="00336D3E" w:rsidRPr="00177E6F" w:rsidRDefault="00336D3E">
      <w:pPr>
        <w:pStyle w:val="a3"/>
        <w:spacing w:line="90" w:lineRule="exact"/>
        <w:rPr>
          <w:rFonts w:ascii="UD デジタル 教科書体 NP-R" w:eastAsia="UD デジタル 教科書体 NP-R"/>
          <w:spacing w:val="0"/>
        </w:rPr>
      </w:pPr>
    </w:p>
    <w:tbl>
      <w:tblPr>
        <w:tblW w:w="0" w:type="auto"/>
        <w:tblInd w:w="9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8"/>
        <w:gridCol w:w="880"/>
        <w:gridCol w:w="10912"/>
        <w:gridCol w:w="616"/>
        <w:gridCol w:w="792"/>
        <w:gridCol w:w="792"/>
      </w:tblGrid>
      <w:tr w:rsidR="00874992" w:rsidRPr="00177E6F" w14:paraId="6861ACF7" w14:textId="77777777">
        <w:trPr>
          <w:trHeight w:hRule="exact" w:val="384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22A5" w14:textId="4990EE7B" w:rsidR="00336D3E" w:rsidRPr="00177E6F" w:rsidRDefault="00336D3E">
            <w:pPr>
              <w:pStyle w:val="a3"/>
              <w:spacing w:before="98" w:line="20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hAnsi="ＭＳ 明朝" w:hint="eastAsia"/>
              </w:rPr>
              <w:t>職　　種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DCE5D6" w14:textId="0A7E4841" w:rsidR="00336D3E" w:rsidRPr="00177E6F" w:rsidRDefault="00336D3E" w:rsidP="00177E6F">
            <w:pPr>
              <w:pStyle w:val="a3"/>
              <w:spacing w:before="98" w:line="20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hAnsi="ＭＳ 明朝" w:hint="eastAsia"/>
              </w:rPr>
              <w:t>現員数</w:t>
            </w:r>
          </w:p>
        </w:tc>
        <w:tc>
          <w:tcPr>
            <w:tcW w:w="10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A3109" w14:textId="77777777" w:rsidR="00336D3E" w:rsidRPr="00177E6F" w:rsidRDefault="00336D3E">
            <w:pPr>
              <w:pStyle w:val="a3"/>
              <w:spacing w:before="98" w:line="20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900"/>
                <w:fitText w:val="4140" w:id="-151851007"/>
              </w:rPr>
              <w:t>標準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0"/>
                <w:fitText w:val="4140" w:id="-151851007"/>
              </w:rPr>
              <w:t>数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80E7F" w14:textId="5819C0EB" w:rsidR="00336D3E" w:rsidRPr="00177E6F" w:rsidRDefault="00336D3E">
            <w:pPr>
              <w:pStyle w:val="a3"/>
              <w:spacing w:before="98" w:line="20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hAnsi="ＭＳ 明朝" w:hint="eastAsia"/>
              </w:rPr>
              <w:t>適否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80EB16" w14:textId="6F0AE836" w:rsidR="00336D3E" w:rsidRPr="00177E6F" w:rsidRDefault="00336D3E">
            <w:pPr>
              <w:pStyle w:val="a3"/>
              <w:spacing w:before="98" w:line="20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hAnsi="ＭＳ 明朝" w:hint="eastAsia"/>
              </w:rPr>
              <w:t>不足数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C799BD" w14:textId="107B4E97" w:rsidR="00336D3E" w:rsidRPr="00177E6F" w:rsidRDefault="00336D3E" w:rsidP="00146B54">
            <w:pPr>
              <w:pStyle w:val="a3"/>
              <w:spacing w:before="98" w:line="20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hAnsi="ＭＳ 明朝" w:hint="eastAsia"/>
              </w:rPr>
              <w:t>充足率</w:t>
            </w:r>
          </w:p>
        </w:tc>
      </w:tr>
      <w:tr w:rsidR="00874992" w:rsidRPr="00177E6F" w14:paraId="0C9435A2" w14:textId="77777777">
        <w:trPr>
          <w:cantSplit/>
          <w:trHeight w:hRule="exact" w:val="844"/>
        </w:trPr>
        <w:tc>
          <w:tcPr>
            <w:tcW w:w="9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35809C" w14:textId="77777777" w:rsidR="00336D3E" w:rsidRPr="00177E6F" w:rsidRDefault="00146B54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>
              <w:rPr>
                <w:rFonts w:ascii="UD デジタル 教科書体 NP-R" w:eastAsia="UD デジタル 教科書体 NP-R"/>
                <w:noProof/>
              </w:rPr>
              <w:pict w14:anchorId="7D5A983D">
                <v:line id="_x0000_s1030" style="position:absolute;left:0;text-align:left;flip:y;z-index:251625472;mso-position-horizontal-relative:text;mso-position-vertical-relative:text" from="134.45pt,103.65pt" to="372.55pt,103.6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178F559F">
                <v:line id="_x0000_s1026" style="position:absolute;left:0;text-align:left;z-index:251621376;mso-position-horizontal-relative:text;mso-position-vertical-relative:text" from="255.2pt,47.25pt" to="316.8pt,47.2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70D4792B">
                <v:line id="_x0000_s1027" style="position:absolute;left:0;text-align:left;z-index:251622400;mso-position-horizontal-relative:text;mso-position-vertical-relative:text" from="378.4pt,47.25pt" to="444.4pt,47.2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2239609B">
                <v:line id="_x0000_s1028" style="position:absolute;left:0;text-align:left;z-index:251623424;mso-position-horizontal-relative:text;mso-position-vertical-relative:text" from="462pt,47.25pt" to="523.6pt,47.2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0E3BE910">
                <v:line id="_x0000_s1029" style="position:absolute;left:0;text-align:left;z-index:251624448;mso-position-horizontal-relative:text;mso-position-vertical-relative:text" from="127.6pt,66.05pt" to="585.2pt,66.0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2B68BA9E">
                <v:line id="_x0000_s1031" style="position:absolute;left:0;text-align:left;z-index:251626496;mso-position-horizontal-relative:text;mso-position-vertical-relative:text" from="422.4pt,103.65pt" to="488.4pt,103.65pt" o:allowincell="f" strokeweight=".5pt">
                  <v:path fillok="t"/>
                </v:line>
              </w:pict>
            </w:r>
            <w:r w:rsidR="00336D3E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1.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医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師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93A455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人</w:t>
            </w:r>
          </w:p>
        </w:tc>
        <w:tc>
          <w:tcPr>
            <w:tcW w:w="109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142B8B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</w:t>
            </w:r>
            <w:r w:rsidR="00CC7553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　　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一般（歯科等・眼科・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225989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眼科・耳鼻咽喉</w:t>
            </w:r>
            <w:r w:rsidR="00A43C8A" w:rsidRPr="00177E6F">
              <w:rPr>
                <w:rFonts w:ascii="UD デジタル 教科書体 NP-R" w:eastAsia="UD デジタル 教科書体 NP-R" w:hAnsi="ＭＳ 明朝" w:hint="eastAsia"/>
              </w:rPr>
              <w:t>科</w:t>
            </w:r>
          </w:p>
          <w:p w14:paraId="04D74519" w14:textId="75AD7FEB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一般・結核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</w:t>
            </w:r>
            <w:r w:rsidR="00CC7553" w:rsidRPr="00177E6F">
              <w:rPr>
                <w:rFonts w:ascii="UD デジタル 教科書体 NP-R" w:eastAsia="UD デジタル 教科書体 NP-R" w:hAnsi="ＭＳ 明朝" w:hint="eastAsia"/>
              </w:rPr>
              <w:t>療養・精神入院数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="00CC7553"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耳鼻咽喉科</w:t>
            </w:r>
            <w:r w:rsidR="00225989" w:rsidRPr="00177E6F">
              <w:rPr>
                <w:rFonts w:ascii="UD デジタル 教科書体 NP-R" w:eastAsia="UD デジタル 教科書体 NP-R" w:hAnsi="ＭＳ 明朝" w:hint="eastAsia"/>
              </w:rPr>
              <w:t>・精神科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除　</w:t>
            </w:r>
            <w:r w:rsidR="00225989" w:rsidRPr="00177E6F">
              <w:rPr>
                <w:rFonts w:ascii="UD デジタル 教科書体 NP-R" w:eastAsia="UD デジタル 教科書体 NP-R" w:hAnsi="ＭＳ 明朝" w:hint="eastAsia"/>
              </w:rPr>
              <w:t xml:space="preserve">  ・精神科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の外来数</w:t>
            </w:r>
            <w:r w:rsidR="007F382E"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</w:t>
            </w:r>
            <w:r w:rsidR="00CC7553" w:rsidRPr="00177E6F">
              <w:rPr>
                <w:rFonts w:ascii="UD デジタル 教科書体 NP-R" w:eastAsia="UD デジタル 教科書体 NP-R" w:hAnsi="ＭＳ 明朝" w:hint="eastAsia"/>
              </w:rPr>
              <w:t>注</w:t>
            </w:r>
            <w:r w:rsidR="00F21147" w:rsidRPr="00177E6F">
              <w:rPr>
                <w:rFonts w:ascii="UD デジタル 教科書体 NP-R" w:eastAsia="UD デジタル 教科書体 NP-R" w:hAnsi="ＭＳ 明朝" w:hint="eastAsia"/>
              </w:rPr>
              <w:t>３</w:t>
            </w:r>
          </w:p>
          <w:p w14:paraId="51827C24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感染症入院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</w:t>
            </w:r>
            <w:r w:rsidR="00CC7553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225989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225989" w:rsidRPr="00177E6F">
              <w:rPr>
                <w:rFonts w:ascii="UD デジタル 教科書体 NP-R" w:eastAsia="UD デジタル 教科書体 NP-R" w:hAnsi="ＭＳ 明朝" w:hint="eastAsia"/>
              </w:rPr>
              <w:t>く）</w:t>
            </w:r>
            <w:r w:rsidR="0013398D" w:rsidRPr="00177E6F">
              <w:rPr>
                <w:rFonts w:ascii="UD デジタル 教科書体 NP-R" w:eastAsia="UD デジタル 教科書体 NP-R" w:hAnsi="ＭＳ 明朝" w:hint="eastAsia"/>
              </w:rPr>
              <w:t>・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結核の外来数</w:t>
            </w:r>
          </w:p>
          <w:p w14:paraId="15E1436D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="00CC7553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人）</w:t>
            </w:r>
          </w:p>
          <w:p w14:paraId="7DE477F9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人）　　　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1"/>
              </w:rPr>
              <w:t xml:space="preserve">     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6"/>
              </w:rPr>
              <w:t xml:space="preserve">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="00CC7553"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4"/>
              </w:rPr>
              <w:t xml:space="preserve">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－　５２</w:t>
            </w:r>
          </w:p>
          <w:p w14:paraId="40DB8152" w14:textId="299BC309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３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</w:t>
            </w:r>
            <w:r w:rsidR="00177E6F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２．５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</w:t>
            </w:r>
            <w:r w:rsidR="00CC7553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５</w:t>
            </w:r>
          </w:p>
          <w:p w14:paraId="3FFCF5FD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３＋</w:t>
            </w:r>
          </w:p>
          <w:p w14:paraId="6675C486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   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１６</w:t>
            </w:r>
          </w:p>
          <w:p w14:paraId="4F012BCF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                                        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標　準　数</w:t>
            </w:r>
          </w:p>
          <w:p w14:paraId="7AFA89F3" w14:textId="48BAF692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［｛（　　）＋（　　）｝＋｛（　　）＋（　　）｝］－５２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</w:t>
            </w:r>
            <w:r w:rsidR="00177E6F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）－５２</w:t>
            </w:r>
          </w:p>
          <w:p w14:paraId="788B22BD" w14:textId="2F64953C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＝３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="00C74092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＝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３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8"/>
              </w:rPr>
              <w:t xml:space="preserve">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＝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（　　</w:t>
            </w:r>
            <w:r w:rsidR="00146B54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人）</w:t>
            </w:r>
          </w:p>
          <w:p w14:paraId="0CC0A96B" w14:textId="6004CA0F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     </w:t>
            </w:r>
            <w:r w:rsidR="00177E6F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１６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１６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</w:t>
            </w:r>
            <w:r w:rsidR="00225989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規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9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条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項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号）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3031FB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FA484C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  <w:p w14:paraId="49B4447B" w14:textId="262868F5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="00177E6F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146B54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人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B3F75B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  <w:p w14:paraId="4A251B46" w14:textId="15105A4A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="00177E6F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　 </w:t>
            </w:r>
            <w:r w:rsidR="00146B54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％</w:t>
            </w:r>
          </w:p>
        </w:tc>
      </w:tr>
      <w:tr w:rsidR="00874992" w:rsidRPr="00177E6F" w14:paraId="64F4154D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DA3C3A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4555A3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F31C84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99C6AD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67A2B4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D9B4A6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520E8AC3" w14:textId="77777777">
        <w:trPr>
          <w:cantSplit/>
          <w:trHeight w:hRule="exact" w:val="28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E21261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E7B9D4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D0C26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BE9F5F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F4AA99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41741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26557CF8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E4BD6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E000EB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902FB4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8301A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E347C6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45442F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7A4EFA48" w14:textId="77777777">
        <w:trPr>
          <w:cantSplit/>
          <w:trHeight w:hRule="exact" w:val="662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7EAEB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EC1563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FD2C8A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A27F1A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F2E18A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C31D7D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002BB362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E48D00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0201C1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0A3143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10C39D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2D239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BA6118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773FFF43" w14:textId="77777777">
        <w:trPr>
          <w:cantSplit/>
          <w:trHeight w:hRule="exact" w:val="37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6C0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760F93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406A20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33FA8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1E1F7F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AB35E9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7562C47F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0A273" w14:textId="77777777" w:rsidR="00336D3E" w:rsidRPr="00177E6F" w:rsidRDefault="00146B54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>
              <w:rPr>
                <w:rFonts w:ascii="UD デジタル 教科書体 NP-R" w:eastAsia="UD デジタル 教科書体 NP-R"/>
                <w:noProof/>
              </w:rPr>
              <w:pict w14:anchorId="6BCC14E4">
                <v:line id="_x0000_s1032" style="position:absolute;left:0;text-align:left;z-index:251627520;mso-position-horizontal-relative:text;mso-position-vertical-relative:text" from="123.2pt,37.85pt" to="202.4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0F4A5256">
                <v:line id="_x0000_s1033" style="position:absolute;left:0;text-align:left;z-index:251628544;mso-position-horizontal-relative:text;mso-position-vertical-relative:text" from="242pt,37.85pt" to="321.2pt,37.85pt" o:allowincell="f" strokeweight=".5pt">
                  <v:path fillok="t"/>
                </v:line>
              </w:pict>
            </w:r>
            <w:r w:rsidR="00336D3E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2.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歯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科</w:t>
            </w:r>
          </w:p>
          <w:p w14:paraId="7DD51261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医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師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2F1623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712325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歯科、矯正歯科、小児歯科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歯科、矯正歯科、小児歯科</w:t>
            </w:r>
          </w:p>
          <w:p w14:paraId="4ED8E519" w14:textId="71D9BF21" w:rsidR="00177E6F" w:rsidRPr="00177E6F" w:rsidRDefault="00336D3E">
            <w:pPr>
              <w:pStyle w:val="a3"/>
              <w:rPr>
                <w:rFonts w:ascii="UD デジタル 教科書体 NP-R" w:eastAsia="UD デジタル 教科書体 NP-R" w:hAnsi="ＭＳ 明朝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歯科口腔外科の入院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歯科口腔外科の外来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標　準　数</w:t>
            </w:r>
          </w:p>
          <w:p w14:paraId="0F7075DF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人）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人）</w:t>
            </w:r>
          </w:p>
          <w:p w14:paraId="6866A87A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0"/>
              </w:rPr>
              <w:t xml:space="preserve">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3"/>
              </w:rPr>
              <w:t xml:space="preserve">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＝　　（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人）</w:t>
            </w:r>
          </w:p>
          <w:p w14:paraId="455A4090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１６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２０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規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9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条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項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2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号）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6BB1E6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94995F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CCC308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79B2630B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193DFC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6BE483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2A21A6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59AFA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B4650D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954CDD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5C97064E" w14:textId="77777777">
        <w:trPr>
          <w:cantSplit/>
          <w:trHeight w:hRule="exact" w:val="37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9601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1D8BB1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84CB48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777C05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DDB71D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C6B19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7112081D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D9B721" w14:textId="114E5A8A" w:rsidR="00336D3E" w:rsidRPr="00177E6F" w:rsidRDefault="00146B54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>
              <w:rPr>
                <w:rFonts w:ascii="UD デジタル 教科書体 NP-R" w:eastAsia="UD デジタル 教科書体 NP-R"/>
                <w:noProof/>
              </w:rPr>
              <w:pict w14:anchorId="3145691C">
                <v:line id="_x0000_s1034" style="position:absolute;left:0;text-align:left;z-index:251629568;mso-position-horizontal-relative:text;mso-position-vertical-relative:text" from="105.6pt,37.85pt" to="167.2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4EDE3608">
                <v:line id="_x0000_s1035" style="position:absolute;left:0;text-align:left;z-index:251630592;mso-position-horizontal-relative:text;mso-position-vertical-relative:text" from="184.8pt,37.85pt" to="259.6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3DCBA919">
                <v:line id="_x0000_s1036" style="position:absolute;left:0;text-align:left;z-index:251631616;mso-position-horizontal-relative:text;mso-position-vertical-relative:text" from="281.6pt,37.85pt" to="356.4pt,37.85pt" o:allowincell="f" strokeweight=".5pt">
                  <v:path fillok="t"/>
                </v:line>
              </w:pict>
            </w:r>
            <w:r w:rsidR="00336D3E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3.</w:t>
            </w:r>
            <w:r w:rsidR="00310DEC">
              <w:rPr>
                <w:rFonts w:ascii="UD デジタル 教科書体 NP-R" w:eastAsia="UD デジタル 教科書体 NP-R" w:hAnsi="ＭＳ 明朝" w:hint="eastAsia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薬剤師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5329D5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7896BC" w14:textId="41D5F04E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一般・結核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療養・精神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外来患者に係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="00EB560A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310DEC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※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外来患者に係る取扱い処方箋数</w:t>
            </w:r>
          </w:p>
          <w:p w14:paraId="753B99A3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感染症入院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入院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取扱い処方箋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</w:t>
            </w:r>
            <w:r w:rsidR="00E879B8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標　準　数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</w:t>
            </w:r>
            <w:r w:rsidR="00EB560A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については、院外処方箋を除く</w:t>
            </w:r>
          </w:p>
          <w:p w14:paraId="0A81FF46" w14:textId="570CB813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人）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="00EB560A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(H10.11.30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健政発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25)</w:t>
            </w:r>
          </w:p>
          <w:p w14:paraId="382ADA0D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4"/>
              </w:rPr>
              <w:t xml:space="preserve">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2"/>
              </w:rPr>
              <w:t xml:space="preserve">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＝　（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人）</w:t>
            </w:r>
          </w:p>
          <w:p w14:paraId="5EFBF259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７０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１５０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７５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規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9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条</w:t>
            </w:r>
            <w:r w:rsidR="007E07B8" w:rsidRPr="00177E6F">
              <w:rPr>
                <w:rFonts w:ascii="UD デジタル 教科書体 NP-R" w:eastAsia="UD デジタル 教科書体 NP-R" w:cs="Times New Roman" w:hint="eastAsia"/>
              </w:rPr>
              <w:t>2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項</w:t>
            </w:r>
            <w:r w:rsidR="007E07B8" w:rsidRPr="00177E6F">
              <w:rPr>
                <w:rFonts w:ascii="UD デジタル 教科書体 NP-R" w:eastAsia="UD デジタル 教科書体 NP-R" w:cs="Times New Roman" w:hint="eastAsia"/>
              </w:rPr>
              <w:t>1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号）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8D2112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3A4FC1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12A35E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0187ACA8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CE3EDD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4E87B8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B952BE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A8260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C6CC2E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93D60E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04CE0AB1" w14:textId="77777777" w:rsidTr="00310DEC">
        <w:trPr>
          <w:cantSplit/>
          <w:trHeight w:hRule="exact" w:val="445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6D24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22DC30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660823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52F35E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4F3005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F2059B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7EC82116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7CD3AF" w14:textId="05F41AE1" w:rsidR="00336D3E" w:rsidRPr="00177E6F" w:rsidRDefault="00146B54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>
              <w:rPr>
                <w:rFonts w:ascii="UD デジタル 教科書体 NP-R" w:eastAsia="UD デジタル 教科書体 NP-R"/>
                <w:noProof/>
              </w:rPr>
              <w:pict w14:anchorId="4922F5E7">
                <v:line id="_x0000_s1037" style="position:absolute;left:0;text-align:left;z-index:251632640;mso-position-horizontal-relative:text;mso-position-vertical-relative:text" from="110pt,37.85pt" to="162.8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5D40863E">
                <v:line id="_x0000_s1038" style="position:absolute;left:0;text-align:left;z-index:251633664;mso-position-horizontal-relative:text;mso-position-vertical-relative:text" from="184.8pt,37.85pt" to="242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0F6AE4DF">
                <v:line id="_x0000_s1039" style="position:absolute;left:0;text-align:left;z-index:251634688;mso-position-horizontal-relative:text;mso-position-vertical-relative:text" from="264pt,37.85pt" to="312.4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12DB0B84">
                <v:line id="_x0000_s1040" style="position:absolute;left:0;text-align:left;z-index:251635712;mso-position-horizontal-relative:text;mso-position-vertical-relative:text" from="330pt,37.85pt" to="387.2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78558BE2">
                <v:line id="_x0000_s1041" style="position:absolute;left:0;text-align:left;z-index:251636736;mso-position-horizontal-relative:text;mso-position-vertical-relative:text" from="413.6pt,37.85pt" to="466.4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04E46181">
                <v:line id="_x0000_s1042" style="position:absolute;left:0;text-align:left;z-index:251637760;mso-position-horizontal-relative:text;mso-position-vertical-relative:text" from="484pt,37.85pt" to="541.2pt,37.85pt" o:allowincell="f" strokeweight=".5pt">
                  <v:path fillok="t"/>
                </v:line>
              </w:pict>
            </w:r>
            <w:r w:rsidR="00336D3E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4.</w:t>
            </w:r>
            <w:r w:rsidR="00310DEC">
              <w:rPr>
                <w:rFonts w:ascii="UD デジタル 教科書体 NP-R" w:eastAsia="UD デジタル 教科書体 NP-R" w:hAnsi="ＭＳ 明朝" w:hint="eastAsia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看護師</w:t>
            </w:r>
          </w:p>
          <w:p w14:paraId="22D1C0EF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(准看護師</w:t>
            </w:r>
          </w:p>
          <w:p w14:paraId="63E35B14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・助産師</w:t>
            </w:r>
          </w:p>
          <w:p w14:paraId="2429E855" w14:textId="183E0E30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・歯科衛</w:t>
            </w:r>
          </w:p>
          <w:p w14:paraId="76C2C517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生士）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0FF6BF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7F6D89" w14:textId="1D71BB23" w:rsidR="00177E6F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 w:hAnsi="ＭＳ 明朝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　　　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</w:t>
            </w:r>
            <w:r w:rsidR="00B210DA" w:rsidRPr="00177E6F">
              <w:rPr>
                <w:rFonts w:ascii="UD デジタル 教科書体 NP-R" w:eastAsia="UD デジタル 教科書体 NP-R" w:hAnsi="ＭＳ 明朝" w:hint="eastAsia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※一般・感染入院患者には新生児も含む</w:t>
            </w:r>
          </w:p>
          <w:p w14:paraId="2FB02FD9" w14:textId="2B6DF8BA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一般入院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精神入院数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結核入院数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療養入院数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感染症入院数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外来患者数</w:t>
            </w:r>
            <w:r w:rsidR="007F382E" w:rsidRPr="00177E6F">
              <w:rPr>
                <w:rFonts w:ascii="UD デジタル 教科書体 NP-R" w:eastAsia="UD デジタル 教科書体 NP-R" w:hAnsi="ＭＳ 明朝" w:hint="eastAsia"/>
              </w:rPr>
              <w:t xml:space="preserve">　　※注</w:t>
            </w:r>
            <w:r w:rsidR="00F21147" w:rsidRPr="00177E6F">
              <w:rPr>
                <w:rFonts w:ascii="UD デジタル 教科書体 NP-R" w:eastAsia="UD デジタル 教科書体 NP-R" w:hAnsi="ＭＳ 明朝" w:hint="eastAsia"/>
              </w:rPr>
              <w:t>３</w:t>
            </w:r>
          </w:p>
          <w:p w14:paraId="152872B9" w14:textId="7C632082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（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（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（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="00146B54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（　　　　人）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人）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標　準　数</w:t>
            </w:r>
          </w:p>
          <w:p w14:paraId="4BC5E358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4"/>
              </w:rPr>
              <w:t xml:space="preserve">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+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3"/>
              </w:rPr>
              <w:t xml:space="preserve">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4"/>
              </w:rPr>
              <w:t xml:space="preserve">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</w:t>
            </w:r>
            <w:r w:rsidR="0001391B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2"/>
              </w:rPr>
              <w:t xml:space="preserve">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＝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人）</w:t>
            </w:r>
          </w:p>
          <w:p w14:paraId="01AF9365" w14:textId="10803E38" w:rsidR="001C77C6" w:rsidRPr="00177E6F" w:rsidRDefault="00336D3E" w:rsidP="001C77C6">
            <w:pPr>
              <w:pStyle w:val="a3"/>
              <w:rPr>
                <w:rFonts w:ascii="UD デジタル 教科書体 NP-R" w:eastAsia="UD デジタル 教科書体 NP-R" w:hAnsi="ＭＳ 明朝"/>
                <w:spacing w:val="-2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="00B210DA" w:rsidRPr="00177E6F">
              <w:rPr>
                <w:rFonts w:ascii="UD デジタル 教科書体 NP-R" w:eastAsia="UD デジタル 教科書体 NP-R" w:hAnsi="ＭＳ 明朝" w:hint="eastAsia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３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　</w:t>
            </w:r>
            <w:r w:rsidR="00B210DA" w:rsidRPr="00177E6F">
              <w:rPr>
                <w:rFonts w:ascii="UD デジタル 教科書体 NP-R" w:eastAsia="UD デジタル 教科書体 NP-R" w:hAnsi="ＭＳ 明朝" w:hint="eastAsia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４（５）※注２　　</w:t>
            </w:r>
            <w:r w:rsidR="00B210DA" w:rsidRPr="00177E6F">
              <w:rPr>
                <w:rFonts w:ascii="UD デジタル 教科書体 NP-R" w:eastAsia="UD デジタル 教科書体 NP-R" w:hAnsi="ＭＳ 明朝" w:hint="eastAsia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４　　　　　　</w:t>
            </w:r>
            <w:r w:rsidR="00177E6F" w:rsidRPr="00177E6F">
              <w:rPr>
                <w:rFonts w:ascii="UD デジタル 教科書体 NP-R" w:eastAsia="UD デジタル 教科書体 NP-R" w:hAnsi="ＭＳ 明朝" w:hint="eastAsia"/>
              </w:rPr>
              <w:t xml:space="preserve">　 </w:t>
            </w:r>
            <w:r w:rsidR="00967BF1" w:rsidRPr="00177E6F">
              <w:rPr>
                <w:rFonts w:ascii="UD デジタル 教科書体 NP-R" w:eastAsia="UD デジタル 教科書体 NP-R" w:hAnsi="ＭＳ 明朝" w:hint="eastAsia"/>
              </w:rPr>
              <w:t>４</w:t>
            </w:r>
            <w:r w:rsidR="00F21147"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="00177E6F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３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３０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</w:p>
          <w:p w14:paraId="47B636CC" w14:textId="77777777" w:rsidR="001C77C6" w:rsidRPr="00177E6F" w:rsidRDefault="008A4224" w:rsidP="008A4224">
            <w:pPr>
              <w:pStyle w:val="a3"/>
              <w:spacing w:line="200" w:lineRule="exact"/>
              <w:ind w:firstLineChars="2300" w:firstLine="4048"/>
              <w:rPr>
                <w:rFonts w:ascii="UD デジタル 教科書体 NP-R" w:eastAsia="UD デジタル 教科書体 NP-R" w:hAnsi="ＭＳ 明朝" w:cs="Times New Roman"/>
                <w:spacing w:val="-2"/>
              </w:rPr>
            </w:pPr>
            <w:r w:rsidRPr="00177E6F">
              <w:rPr>
                <w:rFonts w:ascii="UD デジタル 教科書体 NP-R" w:eastAsia="UD デジタル 教科書体 NP-R" w:hAnsi="ＭＳ 明朝" w:cs="Times New Roman" w:hint="eastAsia"/>
                <w:spacing w:val="-2"/>
              </w:rPr>
              <w:t>入院患者に対する標準数(整数)＋外来患者に対する標準数(整数) ＝　標　準　数</w:t>
            </w:r>
          </w:p>
          <w:p w14:paraId="3461174A" w14:textId="3D6CF78A" w:rsidR="00336D3E" w:rsidRPr="00177E6F" w:rsidRDefault="00336D3E" w:rsidP="008A4224">
            <w:pPr>
              <w:pStyle w:val="a3"/>
              <w:ind w:firstLineChars="5800" w:firstLine="9048"/>
              <w:rPr>
                <w:rFonts w:ascii="UD デジタル 教科書体 NP-R" w:eastAsia="UD デジタル 教科書体 NP-R" w:cs="Times New Roman"/>
                <w:spacing w:val="-2"/>
              </w:rPr>
            </w:pPr>
            <w:r w:rsidRPr="00177E6F">
              <w:rPr>
                <w:rFonts w:ascii="UD デジタル 教科書体 NP-R" w:eastAsia="UD デジタル 教科書体 NP-R" w:hAnsi="ＭＳ 明朝" w:hint="eastAsia"/>
                <w:spacing w:val="-3"/>
                <w:w w:val="90"/>
              </w:rPr>
              <w:t>（規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3"/>
                <w:w w:val="90"/>
              </w:rPr>
              <w:t>19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3"/>
                <w:w w:val="90"/>
              </w:rPr>
              <w:t>条</w:t>
            </w:r>
            <w:r w:rsidR="00BF16BF" w:rsidRPr="00177E6F">
              <w:rPr>
                <w:rFonts w:ascii="UD デジタル 教科書体 NP-R" w:eastAsia="UD デジタル 教科書体 NP-R" w:cs="Times New Roman" w:hint="eastAsia"/>
                <w:spacing w:val="-3"/>
                <w:w w:val="90"/>
              </w:rPr>
              <w:t>2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3"/>
                <w:w w:val="90"/>
              </w:rPr>
              <w:t>項</w:t>
            </w:r>
            <w:r w:rsidR="00BF16BF" w:rsidRPr="00177E6F">
              <w:rPr>
                <w:rFonts w:ascii="UD デジタル 教科書体 NP-R" w:eastAsia="UD デジタル 教科書体 NP-R" w:cs="Times New Roman" w:hint="eastAsia"/>
                <w:spacing w:val="-3"/>
                <w:w w:val="90"/>
              </w:rPr>
              <w:t>2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3"/>
                <w:w w:val="90"/>
              </w:rPr>
              <w:t>号）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C740F0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12DC80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A205DF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514790C1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A4A7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F7B2A3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8CF746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F70D0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BB7BCA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88E1B4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383EF1B5" w14:textId="77777777" w:rsidTr="00310DEC">
        <w:trPr>
          <w:cantSplit/>
          <w:trHeight w:hRule="exact" w:val="802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1833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723F6F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F8562D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0EAF73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6DA3F9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384F1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412F5ABF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CB8A1D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5.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看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護</w:t>
            </w:r>
          </w:p>
          <w:p w14:paraId="587E60D0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補助者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54E315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985619" w14:textId="77777777" w:rsidR="00336D3E" w:rsidRPr="00177E6F" w:rsidRDefault="00336D3E" w:rsidP="003B5275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療養入院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="003B5275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　 標　準　数</w:t>
            </w:r>
          </w:p>
          <w:p w14:paraId="712BE322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</w:p>
          <w:p w14:paraId="3BB58F54" w14:textId="77777777" w:rsidR="00336D3E" w:rsidRPr="00177E6F" w:rsidRDefault="00146B54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>
              <w:rPr>
                <w:rFonts w:ascii="UD デジタル 教科書体 NP-R" w:eastAsia="UD デジタル 教科書体 NP-R"/>
                <w:noProof/>
              </w:rPr>
              <w:pict w14:anchorId="487D43D7">
                <v:line id="_x0000_s1043" style="position:absolute;left:0;text-align:left;z-index:251638784" from="110pt,28.85pt" to="171.6pt,28.85pt" o:allowincell="f" strokeweight=".5pt">
                  <v:path fillok="t"/>
                </v:line>
              </w:pict>
            </w:r>
            <w:r w:rsidR="00336D3E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="0001391B" w:rsidRPr="00177E6F">
              <w:rPr>
                <w:rFonts w:ascii="UD デジタル 教科書体 NP-R" w:eastAsia="UD デジタル 教科書体 NP-R" w:hAnsi="ＭＳ 明朝" w:hint="eastAsia"/>
              </w:rPr>
              <w:t>＝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（　　　人）</w:t>
            </w:r>
          </w:p>
          <w:p w14:paraId="3F486CA5" w14:textId="51EE81E6" w:rsidR="00336D3E" w:rsidRPr="00177E6F" w:rsidRDefault="00336D3E">
            <w:pPr>
              <w:pStyle w:val="a3"/>
              <w:rPr>
                <w:rFonts w:ascii="UD デジタル 教科書体 NP-R" w:eastAsia="UD デジタル 教科書体 NP-R" w:cs="Times New Roman"/>
                <w:spacing w:val="-2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</w:t>
            </w:r>
            <w:r w:rsidR="00B144EE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　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="007C138B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>４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                                        </w:t>
            </w:r>
            <w:r w:rsidR="00431722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規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9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条</w:t>
            </w:r>
            <w:r w:rsidR="00431722" w:rsidRPr="00177E6F">
              <w:rPr>
                <w:rFonts w:ascii="UD デジタル 教科書体 NP-R" w:eastAsia="UD デジタル 教科書体 NP-R" w:cs="Times New Roman" w:hint="eastAsia"/>
              </w:rPr>
              <w:t>2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項</w:t>
            </w:r>
            <w:r w:rsidR="00431722" w:rsidRPr="00177E6F">
              <w:rPr>
                <w:rFonts w:ascii="UD デジタル 教科書体 NP-R" w:eastAsia="UD デジタル 教科書体 NP-R" w:cs="Times New Roman" w:hint="eastAsia"/>
              </w:rPr>
              <w:t>3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号</w:t>
            </w:r>
            <w:r w:rsidR="00C74092" w:rsidRPr="00177E6F">
              <w:rPr>
                <w:rFonts w:ascii="UD デジタル 教科書体 NP-R" w:eastAsia="UD デジタル 教科書体 NP-R" w:hAnsi="ＭＳ 明朝" w:hint="eastAsia"/>
              </w:rPr>
              <w:t>）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7CDBB1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0508C4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2E1D85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3EFA0DE3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B92CA6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F2BF48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A12B55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085796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14EB2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8D68CC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2BE34868" w14:textId="77777777" w:rsidTr="003B5275">
        <w:trPr>
          <w:cantSplit/>
          <w:trHeight w:hRule="exact" w:val="16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84A6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349D36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7FF058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341DA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61BC7F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93C84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336D3E" w:rsidRPr="00177E6F" w14:paraId="0DE18E8F" w14:textId="77777777" w:rsidTr="00177E6F">
        <w:trPr>
          <w:trHeight w:hRule="exact" w:val="655"/>
        </w:trPr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76F4" w14:textId="1FB2FA3E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  <w:sz w:val="16"/>
                <w:szCs w:val="16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z w:val="16"/>
                <w:szCs w:val="16"/>
              </w:rPr>
              <w:t>6</w:t>
            </w:r>
            <w:r w:rsidR="00177E6F" w:rsidRPr="00177E6F">
              <w:rPr>
                <w:rFonts w:ascii="UD デジタル 教科書体 NP-R" w:eastAsia="UD デジタル 教科書体 NP-R" w:hAnsi="ＭＳ 明朝" w:hint="eastAsia"/>
                <w:sz w:val="16"/>
                <w:szCs w:val="16"/>
              </w:rPr>
              <w:t>.</w:t>
            </w:r>
            <w:r w:rsidR="00310DEC">
              <w:rPr>
                <w:rFonts w:ascii="UD デジタル 教科書体 NP-R" w:eastAsia="UD デジタル 教科書体 NP-R" w:hAnsi="ＭＳ 明朝" w:hint="eastAsia"/>
                <w:sz w:val="16"/>
                <w:szCs w:val="16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z w:val="16"/>
                <w:szCs w:val="16"/>
              </w:rPr>
              <w:t>栄養士</w:t>
            </w:r>
            <w:r w:rsidR="00DB3341" w:rsidRPr="00177E6F">
              <w:rPr>
                <w:rFonts w:ascii="UD デジタル 教科書体 NP-R" w:eastAsia="UD デジタル 教科書体 NP-R" w:hAnsi="ＭＳ 明朝" w:hint="eastAsia"/>
                <w:sz w:val="16"/>
                <w:szCs w:val="16"/>
              </w:rPr>
              <w:t>又は管理栄養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A94453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3B7359" w14:textId="77777777" w:rsidR="00177E6F" w:rsidRPr="00177E6F" w:rsidRDefault="00177E6F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</w:p>
          <w:p w14:paraId="50C0DF95" w14:textId="32206E7D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病床数１００床以上の病院　＝　（標準数　１人）</w:t>
            </w:r>
          </w:p>
          <w:p w14:paraId="124E25E2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                                          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規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9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条</w:t>
            </w:r>
            <w:r w:rsidR="00FF2097" w:rsidRPr="00177E6F">
              <w:rPr>
                <w:rFonts w:ascii="UD デジタル 教科書体 NP-R" w:eastAsia="UD デジタル 教科書体 NP-R" w:cs="Times New Roman" w:hint="eastAsia"/>
              </w:rPr>
              <w:t>2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項</w:t>
            </w:r>
            <w:r w:rsidR="00FF2097" w:rsidRPr="00177E6F">
              <w:rPr>
                <w:rFonts w:ascii="UD デジタル 教科書体 NP-R" w:eastAsia="UD デジタル 教科書体 NP-R" w:cs="Times New Roman" w:hint="eastAsia"/>
              </w:rPr>
              <w:t>4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号）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0FFEE8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B2DFC7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3F926F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</w:tr>
    </w:tbl>
    <w:p w14:paraId="2126BC73" w14:textId="77777777" w:rsidR="00336D3E" w:rsidRPr="00177E6F" w:rsidRDefault="00336D3E">
      <w:pPr>
        <w:pStyle w:val="a3"/>
        <w:spacing w:line="98" w:lineRule="exact"/>
        <w:rPr>
          <w:rFonts w:ascii="UD デジタル 教科書体 NP-R" w:eastAsia="UD デジタル 教科書体 NP-R"/>
          <w:spacing w:val="0"/>
        </w:rPr>
      </w:pPr>
    </w:p>
    <w:p w14:paraId="6618399A" w14:textId="77777777" w:rsidR="00336D3E" w:rsidRPr="00177E6F" w:rsidRDefault="00336D3E" w:rsidP="000702C6">
      <w:pPr>
        <w:pStyle w:val="a3"/>
        <w:spacing w:line="220" w:lineRule="exact"/>
        <w:rPr>
          <w:rFonts w:ascii="UD デジタル 教科書体 NP-R" w:eastAsia="UD デジタル 教科書体 NP-R"/>
          <w:spacing w:val="0"/>
        </w:rPr>
      </w:pPr>
      <w:r w:rsidRPr="00177E6F">
        <w:rPr>
          <w:rFonts w:ascii="UD デジタル 教科書体 NP-R" w:eastAsia="UD デジタル 教科書体 NP-R" w:hAnsi="ＭＳ 明朝" w:hint="eastAsia"/>
          <w:spacing w:val="-2"/>
        </w:rPr>
        <w:t xml:space="preserve">  </w:t>
      </w:r>
      <w:r w:rsidRPr="00177E6F">
        <w:rPr>
          <w:rFonts w:ascii="UD デジタル 教科書体 NP-R" w:eastAsia="UD デジタル 教科書体 NP-R" w:hAnsi="ＭＳ 明朝" w:hint="eastAsia"/>
        </w:rPr>
        <w:t>※注１</w:t>
      </w:r>
      <w:r w:rsidR="00CB6D1C" w:rsidRPr="00177E6F">
        <w:rPr>
          <w:rFonts w:ascii="UD デジタル 教科書体 NP-R" w:eastAsia="UD デジタル 教科書体 NP-R" w:hAnsi="ＭＳ 明朝" w:hint="eastAsia"/>
        </w:rPr>
        <w:t>：</w:t>
      </w:r>
      <w:r w:rsidRPr="00177E6F">
        <w:rPr>
          <w:rFonts w:ascii="UD デジタル 教科書体 NP-R" w:eastAsia="UD デジタル 教科書体 NP-R" w:hAnsi="ＭＳ 明朝" w:hint="eastAsia"/>
        </w:rPr>
        <w:t>患者数は、第１表施設</w:t>
      </w:r>
      <w:r w:rsidR="00CC7553" w:rsidRPr="00177E6F">
        <w:rPr>
          <w:rFonts w:ascii="UD デジタル 教科書体 NP-R" w:eastAsia="UD デジタル 教科書体 NP-R" w:hAnsi="ＭＳ 明朝" w:hint="eastAsia"/>
        </w:rPr>
        <w:t>表（８）－１の一日平均入院患者数及び（１１）の一日平均外来患者数</w:t>
      </w:r>
      <w:r w:rsidRPr="00177E6F">
        <w:rPr>
          <w:rFonts w:ascii="UD デジタル 教科書体 NP-R" w:eastAsia="UD デジタル 教科書体 NP-R" w:hAnsi="ＭＳ 明朝" w:hint="eastAsia"/>
        </w:rPr>
        <w:t xml:space="preserve">によること。　</w:t>
      </w:r>
    </w:p>
    <w:p w14:paraId="4A66C121" w14:textId="77777777" w:rsidR="00336D3E" w:rsidRPr="00177E6F" w:rsidRDefault="00336D3E" w:rsidP="000702C6">
      <w:pPr>
        <w:pStyle w:val="a3"/>
        <w:spacing w:line="220" w:lineRule="exact"/>
        <w:rPr>
          <w:rFonts w:ascii="UD デジタル 教科書体 NP-R" w:eastAsia="UD デジタル 教科書体 NP-R"/>
          <w:spacing w:val="0"/>
        </w:rPr>
      </w:pPr>
      <w:r w:rsidRPr="00177E6F">
        <w:rPr>
          <w:rFonts w:ascii="UD デジタル 教科書体 NP-R" w:eastAsia="UD デジタル 教科書体 NP-R" w:hAnsi="ＭＳ 明朝" w:hint="eastAsia"/>
          <w:spacing w:val="-2"/>
        </w:rPr>
        <w:t xml:space="preserve">  </w:t>
      </w:r>
      <w:r w:rsidRPr="00177E6F">
        <w:rPr>
          <w:rFonts w:ascii="UD デジタル 教科書体 NP-R" w:eastAsia="UD デジタル 教科書体 NP-R" w:hAnsi="ＭＳ 明朝" w:hint="eastAsia"/>
        </w:rPr>
        <w:t>※注２</w:t>
      </w:r>
      <w:r w:rsidR="00CB6D1C" w:rsidRPr="00177E6F">
        <w:rPr>
          <w:rFonts w:ascii="UD デジタル 教科書体 NP-R" w:eastAsia="UD デジタル 教科書体 NP-R" w:hAnsi="ＭＳ 明朝" w:hint="eastAsia"/>
        </w:rPr>
        <w:t>：</w:t>
      </w:r>
      <w:r w:rsidRPr="00177E6F">
        <w:rPr>
          <w:rFonts w:ascii="UD デジタル 教科書体 NP-R" w:eastAsia="UD デジタル 教科書体 NP-R" w:hAnsi="ＭＳ 明朝" w:hint="eastAsia"/>
        </w:rPr>
        <w:t>精神入院については、当分の間、看護補助者と合わせて４：１をみたせば、分母５により算定可。従って、４：１と５：１の差は看護補助者の必要数となる。</w:t>
      </w:r>
    </w:p>
    <w:p w14:paraId="630BF650" w14:textId="77777777" w:rsidR="00336D3E" w:rsidRPr="00177E6F" w:rsidRDefault="00336D3E" w:rsidP="000702C6">
      <w:pPr>
        <w:pStyle w:val="a3"/>
        <w:spacing w:line="220" w:lineRule="exact"/>
        <w:rPr>
          <w:rFonts w:ascii="UD デジタル 教科書体 NP-R" w:eastAsia="UD デジタル 教科書体 NP-R"/>
          <w:spacing w:val="0"/>
        </w:rPr>
      </w:pPr>
      <w:r w:rsidRPr="00177E6F">
        <w:rPr>
          <w:rFonts w:ascii="UD デジタル 教科書体 NP-R" w:eastAsia="UD デジタル 教科書体 NP-R" w:hAnsi="ＭＳ 明朝" w:hint="eastAsia"/>
        </w:rPr>
        <w:t xml:space="preserve">　　　　　（精神入院数／４－精神入院数／５＝精神入院数／２０）。但し、看護師の標準数算定にあたり分母４で算定した場合は、精神の看護補助者の算定は不要。</w:t>
      </w:r>
    </w:p>
    <w:p w14:paraId="48C153A5" w14:textId="0D3FB2D4" w:rsidR="00336D3E" w:rsidRPr="00177E6F" w:rsidRDefault="007F382E" w:rsidP="008A4224">
      <w:pPr>
        <w:pStyle w:val="a3"/>
        <w:spacing w:line="220" w:lineRule="exact"/>
        <w:ind w:left="1260" w:hangingChars="700" w:hanging="1260"/>
        <w:rPr>
          <w:rFonts w:ascii="UD デジタル 教科書体 NP-R" w:eastAsia="UD デジタル 教科書体 NP-R" w:hAnsi="ＭＳ 明朝" w:cs="MS-Mincho"/>
        </w:rPr>
      </w:pPr>
      <w:r w:rsidRPr="00177E6F">
        <w:rPr>
          <w:rFonts w:ascii="UD デジタル 教科書体 NP-R" w:eastAsia="UD デジタル 教科書体 NP-R" w:hint="eastAsia"/>
          <w:spacing w:val="0"/>
        </w:rPr>
        <w:t xml:space="preserve">　※注</w:t>
      </w:r>
      <w:r w:rsidR="00F21147" w:rsidRPr="00177E6F">
        <w:rPr>
          <w:rFonts w:ascii="UD デジタル 教科書体 NP-R" w:eastAsia="UD デジタル 教科書体 NP-R" w:hint="eastAsia"/>
          <w:spacing w:val="0"/>
        </w:rPr>
        <w:t>３</w:t>
      </w:r>
      <w:r w:rsidR="00CB6D1C" w:rsidRPr="00177E6F">
        <w:rPr>
          <w:rFonts w:ascii="UD デジタル 教科書体 NP-R" w:eastAsia="UD デジタル 教科書体 NP-R" w:hint="eastAsia"/>
          <w:spacing w:val="0"/>
        </w:rPr>
        <w:t>：通院</w:t>
      </w:r>
      <w:r w:rsidR="00D20490" w:rsidRPr="00177E6F">
        <w:rPr>
          <w:rFonts w:ascii="UD デジタル 教科書体 NP-R" w:eastAsia="UD デジタル 教科書体 NP-R" w:hint="eastAsia"/>
          <w:spacing w:val="0"/>
        </w:rPr>
        <w:t>リハを実施している場合、</w:t>
      </w:r>
      <w:r w:rsidR="005619CC" w:rsidRPr="00177E6F">
        <w:rPr>
          <w:rFonts w:ascii="UD デジタル 教科書体 NP-R" w:eastAsia="UD デジタル 教科書体 NP-R" w:hAnsi="ＭＳ 明朝" w:cs="MS-Mincho" w:hint="eastAsia"/>
        </w:rPr>
        <w:t>「外来患者数」については、</w:t>
      </w:r>
      <w:r w:rsidR="00D20490" w:rsidRPr="00177E6F">
        <w:rPr>
          <w:rFonts w:ascii="UD デジタル 教科書体 NP-R" w:eastAsia="UD デジタル 教科書体 NP-R" w:hAnsi="ＭＳ 明朝" w:cs="MS-Mincho" w:hint="eastAsia"/>
        </w:rPr>
        <w:t>第１表　施設表（１１）の「１日平均外来患者</w:t>
      </w:r>
      <w:r w:rsidR="005619CC" w:rsidRPr="00177E6F">
        <w:rPr>
          <w:rFonts w:ascii="UD デジタル 教科書体 NP-R" w:eastAsia="UD デジタル 教科書体 NP-R" w:hAnsi="ＭＳ 明朝" w:cs="MS-Mincho" w:hint="eastAsia"/>
        </w:rPr>
        <w:t>数</w:t>
      </w:r>
      <w:r w:rsidR="00CB6D1C" w:rsidRPr="00177E6F">
        <w:rPr>
          <w:rFonts w:ascii="UD デジタル 教科書体 NP-R" w:eastAsia="UD デジタル 教科書体 NP-R" w:hAnsi="ＭＳ 明朝" w:cs="MS-Mincho" w:hint="eastAsia"/>
        </w:rPr>
        <w:t>（通院</w:t>
      </w:r>
      <w:r w:rsidR="00D20490" w:rsidRPr="00177E6F">
        <w:rPr>
          <w:rFonts w:ascii="UD デジタル 教科書体 NP-R" w:eastAsia="UD デジタル 教科書体 NP-R" w:hAnsi="ＭＳ 明朝" w:cs="MS-Mincho" w:hint="eastAsia"/>
        </w:rPr>
        <w:t>リハ除）」に記入した数</w:t>
      </w:r>
      <w:r w:rsidR="005619CC" w:rsidRPr="00177E6F">
        <w:rPr>
          <w:rFonts w:ascii="UD デジタル 教科書体 NP-R" w:eastAsia="UD デジタル 教科書体 NP-R" w:hAnsi="ＭＳ 明朝" w:cs="MS-Mincho" w:hint="eastAsia"/>
        </w:rPr>
        <w:t>を</w:t>
      </w:r>
      <w:r w:rsidR="00D20490" w:rsidRPr="00177E6F">
        <w:rPr>
          <w:rFonts w:ascii="UD デジタル 教科書体 NP-R" w:eastAsia="UD デジタル 教科書体 NP-R" w:hAnsi="ＭＳ 明朝" w:cs="MS-Mincho" w:hint="eastAsia"/>
        </w:rPr>
        <w:t>用いて算出す</w:t>
      </w:r>
      <w:r w:rsidR="005619CC" w:rsidRPr="00177E6F">
        <w:rPr>
          <w:rFonts w:ascii="UD デジタル 教科書体 NP-R" w:eastAsia="UD デジタル 教科書体 NP-R" w:hAnsi="ＭＳ 明朝" w:cs="MS-Mincho" w:hint="eastAsia"/>
        </w:rPr>
        <w:t>ること。</w:t>
      </w:r>
    </w:p>
    <w:p w14:paraId="1559B7E1" w14:textId="541BBA20" w:rsidR="00F21147" w:rsidRPr="00177E6F" w:rsidRDefault="00F21147" w:rsidP="00F21147">
      <w:pPr>
        <w:pStyle w:val="a3"/>
        <w:spacing w:line="220" w:lineRule="exact"/>
        <w:rPr>
          <w:rFonts w:ascii="UD デジタル 教科書体 NP-R" w:eastAsia="UD デジタル 教科書体 NP-R" w:hAnsi="ＭＳ 明朝"/>
        </w:rPr>
      </w:pPr>
      <w:r w:rsidRPr="00177E6F">
        <w:rPr>
          <w:rFonts w:ascii="UD デジタル 教科書体 NP-R" w:eastAsia="UD デジタル 教科書体 NP-R" w:hint="eastAsia"/>
          <w:spacing w:val="0"/>
        </w:rPr>
        <w:t xml:space="preserve">　※その他</w:t>
      </w:r>
      <w:r w:rsidRPr="00177E6F">
        <w:rPr>
          <w:rFonts w:ascii="UD デジタル 教科書体 NP-R" w:eastAsia="UD デジタル 教科書体 NP-R" w:hAnsi="ＭＳ 明朝" w:hint="eastAsia"/>
        </w:rPr>
        <w:t>：療養病床</w:t>
      </w:r>
      <w:r w:rsidR="007A71B3" w:rsidRPr="00177E6F">
        <w:rPr>
          <w:rFonts w:ascii="UD デジタル 教科書体 NP-R" w:eastAsia="UD デジタル 教科書体 NP-R" w:hAnsi="ＭＳ 明朝" w:hint="eastAsia"/>
        </w:rPr>
        <w:t>の人員配置基準に係る経過措置の有効期限は</w:t>
      </w:r>
      <w:r w:rsidRPr="00177E6F">
        <w:rPr>
          <w:rFonts w:ascii="UD デジタル 教科書体 NP-R" w:eastAsia="UD デジタル 教科書体 NP-R" w:hAnsi="ＭＳ 明朝" w:hint="eastAsia"/>
        </w:rPr>
        <w:t>令和６年３月31日をもって終了。</w:t>
      </w:r>
    </w:p>
    <w:p w14:paraId="3BB2CC3D" w14:textId="77777777" w:rsidR="008A4224" w:rsidRPr="00F21147" w:rsidRDefault="008A4224" w:rsidP="008A4224">
      <w:pPr>
        <w:pStyle w:val="a3"/>
        <w:spacing w:line="220" w:lineRule="exact"/>
        <w:ind w:left="1260" w:hangingChars="700" w:hanging="1260"/>
        <w:rPr>
          <w:spacing w:val="0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960"/>
        <w:gridCol w:w="880"/>
        <w:gridCol w:w="880"/>
        <w:gridCol w:w="880"/>
        <w:gridCol w:w="880"/>
        <w:gridCol w:w="880"/>
        <w:gridCol w:w="88"/>
        <w:gridCol w:w="1672"/>
        <w:gridCol w:w="704"/>
        <w:gridCol w:w="3960"/>
        <w:gridCol w:w="352"/>
      </w:tblGrid>
      <w:tr w:rsidR="0026790B" w:rsidRPr="00177E6F" w14:paraId="27D4A9C4" w14:textId="77777777">
        <w:trPr>
          <w:cantSplit/>
          <w:trHeight w:hRule="exact" w:val="88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521E32" w14:textId="77777777" w:rsidR="00336D3E" w:rsidRPr="00177E6F" w:rsidRDefault="00336D3E">
            <w:pPr>
              <w:pStyle w:val="a3"/>
              <w:spacing w:line="200" w:lineRule="exact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hAnsi="ＭＳ 明朝" w:hint="eastAsia"/>
                <w:spacing w:val="81"/>
                <w:u w:val="single" w:color="000000"/>
                <w:fitText w:val="3600" w:id="-151851006"/>
              </w:rPr>
              <w:t>医療従事者標準数算出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0"/>
                <w:u w:val="single" w:color="000000"/>
                <w:fitText w:val="3600" w:id="-151851006"/>
              </w:rPr>
              <w:t>表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D3C6E" w14:textId="77777777" w:rsidR="00336D3E" w:rsidRPr="00177E6F" w:rsidRDefault="00336D3E">
            <w:pPr>
              <w:pStyle w:val="a3"/>
              <w:spacing w:line="90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14:paraId="75E420BF" w14:textId="77777777" w:rsidR="00336D3E" w:rsidRPr="00177E6F" w:rsidRDefault="00336D3E">
            <w:pPr>
              <w:pStyle w:val="a3"/>
              <w:spacing w:line="90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6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C948F4" w14:textId="2F62ACA3" w:rsidR="00336D3E" w:rsidRPr="00177E6F" w:rsidRDefault="00336D3E">
            <w:pPr>
              <w:pStyle w:val="a3"/>
              <w:spacing w:line="200" w:lineRule="exact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="009F4423"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　　様式４－２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第１表施設表の（１４）の付表３－１</w:t>
            </w:r>
          </w:p>
          <w:p w14:paraId="0400A55E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（内科等５科を有する１００床以上</w:t>
            </w:r>
            <w:r w:rsidR="00B859C6" w:rsidRPr="00177E6F">
              <w:rPr>
                <w:rFonts w:ascii="UD デジタル 教科書体 NP-R" w:eastAsia="UD デジタル 教科書体 NP-R" w:hAnsi="ＭＳ 明朝" w:hint="eastAsia"/>
              </w:rPr>
              <w:t>且つ精神病床を有する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病院等）</w:t>
            </w:r>
          </w:p>
        </w:tc>
      </w:tr>
      <w:tr w:rsidR="0026790B" w:rsidRPr="00177E6F" w14:paraId="087DBDD6" w14:textId="77777777">
        <w:trPr>
          <w:cantSplit/>
          <w:trHeight w:hRule="exact" w:val="109"/>
        </w:trPr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19AE6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B20231A" w14:textId="77777777" w:rsidR="00336D3E" w:rsidRPr="00177E6F" w:rsidRDefault="00336D3E">
            <w:pPr>
              <w:pStyle w:val="a3"/>
              <w:spacing w:before="110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一　　般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AEF631A" w14:textId="77777777" w:rsidR="00336D3E" w:rsidRPr="00177E6F" w:rsidRDefault="00336D3E">
            <w:pPr>
              <w:pStyle w:val="a3"/>
              <w:spacing w:before="110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精　　神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CB9C14D" w14:textId="77777777" w:rsidR="00336D3E" w:rsidRPr="00177E6F" w:rsidRDefault="00336D3E">
            <w:pPr>
              <w:pStyle w:val="a3"/>
              <w:spacing w:before="110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結　　核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D396D2E" w14:textId="77777777" w:rsidR="00336D3E" w:rsidRPr="00177E6F" w:rsidRDefault="00336D3E">
            <w:pPr>
              <w:pStyle w:val="a3"/>
              <w:spacing w:before="110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療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養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F1E5F1E" w14:textId="77777777" w:rsidR="00336D3E" w:rsidRPr="00177E6F" w:rsidRDefault="00336D3E">
            <w:pPr>
              <w:pStyle w:val="a3"/>
              <w:spacing w:before="110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感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染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症</w:t>
            </w:r>
          </w:p>
        </w:tc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33E0D5" w14:textId="77777777" w:rsidR="00336D3E" w:rsidRPr="00177E6F" w:rsidRDefault="00336D3E">
            <w:pPr>
              <w:pStyle w:val="a3"/>
              <w:spacing w:before="110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6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0452A8A" w14:textId="77777777" w:rsidR="00336D3E" w:rsidRPr="00177E6F" w:rsidRDefault="00336D3E">
            <w:pPr>
              <w:pStyle w:val="a3"/>
              <w:spacing w:before="110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6BD1663D" w14:textId="77777777">
        <w:trPr>
          <w:cantSplit/>
          <w:trHeight w:hRule="exact" w:val="275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E87C14" w14:textId="21B6822B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</w:t>
            </w:r>
            <w:r w:rsidR="00FD1527" w:rsidRPr="00177E6F">
              <w:rPr>
                <w:rFonts w:ascii="UD デジタル 教科書体 NP-R" w:eastAsia="UD デジタル 教科書体 NP-R" w:hAnsi="ＭＳ 明朝" w:hint="eastAsia"/>
              </w:rPr>
              <w:t>【</w:t>
            </w:r>
            <w:r w:rsidR="007C2364" w:rsidRPr="00177E6F">
              <w:rPr>
                <w:rFonts w:ascii="UD デジタル 教科書体 NP-R" w:eastAsia="UD デジタル 教科書体 NP-R" w:hAnsi="ＭＳ 明朝" w:hint="eastAsia"/>
              </w:rPr>
              <w:t>標準数</w:t>
            </w:r>
            <w:r w:rsidR="00FD1527" w:rsidRPr="00177E6F">
              <w:rPr>
                <w:rFonts w:ascii="UD デジタル 教科書体 NP-R" w:eastAsia="UD デジタル 教科書体 NP-R" w:hAnsi="ＭＳ 明朝" w:hint="eastAsia"/>
              </w:rPr>
              <w:t>計算式は、</w:t>
            </w:r>
            <w:r w:rsidR="007A71B3" w:rsidRPr="00177E6F">
              <w:rPr>
                <w:rFonts w:ascii="UD デジタル 教科書体 NP-R" w:eastAsia="UD デジタル 教科書体 NP-R" w:hAnsi="ＭＳ 明朝" w:hint="eastAsia"/>
              </w:rPr>
              <w:t>令和</w:t>
            </w:r>
            <w:r w:rsidR="007F5BED" w:rsidRPr="00177E6F">
              <w:rPr>
                <w:rFonts w:ascii="UD デジタル 教科書体 NP-R" w:eastAsia="UD デジタル 教科書体 NP-R" w:hAnsi="ＭＳ 明朝" w:hint="eastAsia"/>
              </w:rPr>
              <w:t>７</w:t>
            </w:r>
            <w:r w:rsidR="00FD1527" w:rsidRPr="00177E6F">
              <w:rPr>
                <w:rFonts w:ascii="UD デジタル 教科書体 NP-R" w:eastAsia="UD デジタル 教科書体 NP-R" w:hAnsi="ＭＳ 明朝" w:hint="eastAsia"/>
              </w:rPr>
              <w:t>年</w:t>
            </w:r>
            <w:r w:rsidR="007A71B3" w:rsidRPr="00177E6F">
              <w:rPr>
                <w:rFonts w:ascii="UD デジタル 教科書体 NP-R" w:eastAsia="UD デジタル 教科書体 NP-R" w:hAnsi="ＭＳ 明朝" w:hint="eastAsia"/>
              </w:rPr>
              <w:t>７</w:t>
            </w:r>
            <w:r w:rsidR="00FD1527" w:rsidRPr="00177E6F">
              <w:rPr>
                <w:rFonts w:ascii="UD デジタル 教科書体 NP-R" w:eastAsia="UD デジタル 教科書体 NP-R" w:hAnsi="ＭＳ 明朝" w:hint="eastAsia"/>
              </w:rPr>
              <w:t>月改訂】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F418" w14:textId="77777777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5CF49D" w14:textId="77777777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211836" w14:textId="77777777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AA75AE" w14:textId="77777777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71788B" w14:textId="77777777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2A284A" w14:textId="77777777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6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B5876C6" w14:textId="77777777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336D3E" w:rsidRPr="00177E6F" w14:paraId="6363C253" w14:textId="77777777">
        <w:trPr>
          <w:cantSplit/>
          <w:trHeight w:hRule="exact" w:val="372"/>
        </w:trPr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4C29F8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FA05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6E4D02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8D329A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DAEE93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F52D3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192A54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1779A728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6211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病院名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D4EEAC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6D4F910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</w:tr>
    </w:tbl>
    <w:p w14:paraId="0522D4C7" w14:textId="77777777" w:rsidR="00336D3E" w:rsidRPr="00177E6F" w:rsidRDefault="00336D3E">
      <w:pPr>
        <w:pStyle w:val="a3"/>
        <w:spacing w:line="98" w:lineRule="exact"/>
        <w:rPr>
          <w:rFonts w:ascii="UD デジタル 教科書体 NP-R" w:eastAsia="UD デジタル 教科書体 NP-R"/>
          <w:spacing w:val="0"/>
        </w:rPr>
      </w:pPr>
    </w:p>
    <w:p w14:paraId="24499BFA" w14:textId="77777777" w:rsidR="00336D3E" w:rsidRPr="00177E6F" w:rsidRDefault="00336D3E">
      <w:pPr>
        <w:pStyle w:val="a3"/>
        <w:spacing w:line="90" w:lineRule="exact"/>
        <w:rPr>
          <w:rFonts w:ascii="UD デジタル 教科書体 NP-R" w:eastAsia="UD デジタル 教科書体 NP-R"/>
          <w:spacing w:val="0"/>
        </w:rPr>
      </w:pPr>
    </w:p>
    <w:tbl>
      <w:tblPr>
        <w:tblW w:w="0" w:type="auto"/>
        <w:tblInd w:w="9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8"/>
        <w:gridCol w:w="880"/>
        <w:gridCol w:w="10905"/>
        <w:gridCol w:w="7"/>
        <w:gridCol w:w="616"/>
        <w:gridCol w:w="7"/>
        <w:gridCol w:w="785"/>
        <w:gridCol w:w="797"/>
      </w:tblGrid>
      <w:tr w:rsidR="00874992" w:rsidRPr="00177E6F" w14:paraId="3829BA15" w14:textId="77777777">
        <w:trPr>
          <w:trHeight w:hRule="exact" w:val="384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19CD0" w14:textId="3DC7A8F9" w:rsidR="00336D3E" w:rsidRPr="00177E6F" w:rsidRDefault="00336D3E">
            <w:pPr>
              <w:pStyle w:val="a3"/>
              <w:spacing w:before="98" w:line="20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hAnsi="ＭＳ 明朝" w:hint="eastAsia"/>
              </w:rPr>
              <w:t>職　　種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E19ACFA" w14:textId="5D2D7D76" w:rsidR="00336D3E" w:rsidRPr="00177E6F" w:rsidRDefault="00336D3E">
            <w:pPr>
              <w:pStyle w:val="a3"/>
              <w:spacing w:before="98" w:line="20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hAnsi="ＭＳ 明朝" w:hint="eastAsia"/>
              </w:rPr>
              <w:t>現員数</w:t>
            </w:r>
          </w:p>
        </w:tc>
        <w:tc>
          <w:tcPr>
            <w:tcW w:w="109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A0DF5B8" w14:textId="77777777" w:rsidR="00336D3E" w:rsidRPr="00177E6F" w:rsidRDefault="00336D3E">
            <w:pPr>
              <w:pStyle w:val="a3"/>
              <w:spacing w:before="98" w:line="20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900"/>
                <w:fitText w:val="4140" w:id="-151851005"/>
              </w:rPr>
              <w:t>標準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0"/>
                <w:fitText w:val="4140" w:id="-151851005"/>
              </w:rPr>
              <w:t>数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4987A46" w14:textId="3532F48F" w:rsidR="00336D3E" w:rsidRPr="00177E6F" w:rsidRDefault="00336D3E">
            <w:pPr>
              <w:pStyle w:val="a3"/>
              <w:spacing w:before="98" w:line="20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hAnsi="ＭＳ 明朝" w:hint="eastAsia"/>
              </w:rPr>
              <w:t>適否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8978E85" w14:textId="7EDCD083" w:rsidR="00336D3E" w:rsidRPr="00177E6F" w:rsidRDefault="00336D3E">
            <w:pPr>
              <w:pStyle w:val="a3"/>
              <w:spacing w:before="98" w:line="20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hAnsi="ＭＳ 明朝" w:hint="eastAsia"/>
              </w:rPr>
              <w:t>不足数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9435BE8" w14:textId="78382520" w:rsidR="00336D3E" w:rsidRPr="00177E6F" w:rsidRDefault="00336D3E">
            <w:pPr>
              <w:pStyle w:val="a3"/>
              <w:spacing w:before="98" w:line="20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hAnsi="ＭＳ 明朝" w:hint="eastAsia"/>
              </w:rPr>
              <w:t>充足率</w:t>
            </w:r>
          </w:p>
        </w:tc>
      </w:tr>
      <w:tr w:rsidR="00874992" w:rsidRPr="00177E6F" w14:paraId="1630D1E8" w14:textId="77777777">
        <w:trPr>
          <w:cantSplit/>
          <w:trHeight w:hRule="exact" w:val="844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3D49990" w14:textId="77777777" w:rsidR="00336D3E" w:rsidRPr="00177E6F" w:rsidRDefault="00146B54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>
              <w:rPr>
                <w:rFonts w:ascii="UD デジタル 教科書体 NP-R" w:eastAsia="UD デジタル 教科書体 NP-R"/>
                <w:noProof/>
              </w:rPr>
              <w:pict w14:anchorId="08A06EDE">
                <v:line id="_x0000_s1046" style="position:absolute;left:0;text-align:left;flip:y;z-index:251640832;mso-position-horizontal-relative:text;mso-position-vertical-relative:text" from="360.55pt,48pt" to="431.2pt,48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0DC9F35F">
                <v:line id="_x0000_s1049" style="position:absolute;left:0;text-align:left;flip:y;z-index:251643904;mso-position-horizontal-relative:text;mso-position-vertical-relative:text" from="133.7pt,103.65pt" to="368.15pt,103.6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178A4A3F">
                <v:line id="_x0000_s1045" style="position:absolute;left:0;text-align:left;z-index:251639808;mso-position-horizontal-relative:text;mso-position-vertical-relative:text" from="255.2pt,47.25pt" to="316.8pt,47.2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2F4F1859">
                <v:line id="_x0000_s1047" style="position:absolute;left:0;text-align:left;z-index:251641856;mso-position-horizontal-relative:text;mso-position-vertical-relative:text" from="462pt,47.25pt" to="528pt,47.2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0865D06C">
                <v:line id="_x0000_s1048" style="position:absolute;left:0;text-align:left;z-index:251642880;mso-position-horizontal-relative:text;mso-position-vertical-relative:text" from="127.6pt,66.05pt" to="585.2pt,66.0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44F97AA7">
                <v:line id="_x0000_s1050" style="position:absolute;left:0;text-align:left;z-index:251644928;mso-position-horizontal-relative:text;mso-position-vertical-relative:text" from="426.8pt,103.65pt" to="488.4pt,103.65pt" o:allowincell="f" strokeweight=".5pt">
                  <v:path fillok="t"/>
                </v:line>
              </w:pict>
            </w:r>
            <w:r w:rsidR="00336D3E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1.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医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師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E13EC4C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人</w:t>
            </w:r>
          </w:p>
        </w:tc>
        <w:tc>
          <w:tcPr>
            <w:tcW w:w="109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D5D0848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0B35EA" w:rsidRPr="00177E6F">
              <w:rPr>
                <w:rFonts w:ascii="UD デジタル 教科書体 NP-R" w:eastAsia="UD デジタル 教科書体 NP-R" w:hAnsi="ＭＳ 明朝" w:hint="eastAsia"/>
              </w:rPr>
              <w:t>※歯科、矯正歯科、小児歯科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0B35EA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A43C8A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一般（歯科等・眼科・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="004A5A7B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0B35EA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13398D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="000B35EA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眼科・耳鼻咽喉</w:t>
            </w:r>
            <w:r w:rsidR="000B35EA" w:rsidRPr="00177E6F">
              <w:rPr>
                <w:rFonts w:ascii="UD デジタル 教科書体 NP-R" w:eastAsia="UD デジタル 教科書体 NP-R" w:hAnsi="ＭＳ 明朝" w:hint="eastAsia"/>
              </w:rPr>
              <w:t>科</w:t>
            </w:r>
          </w:p>
          <w:p w14:paraId="5513A8EB" w14:textId="30D26490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0B35EA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="000B35EA" w:rsidRPr="00177E6F">
              <w:rPr>
                <w:rFonts w:ascii="UD デジタル 教科書体 NP-R" w:eastAsia="UD デジタル 教科書体 NP-R" w:hAnsi="ＭＳ 明朝" w:hint="eastAsia"/>
              </w:rPr>
              <w:t>歯科口腔外科を除く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療養入院数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0B35EA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耳鼻咽喉科</w:t>
            </w:r>
            <w:r w:rsidR="0013398D" w:rsidRPr="00177E6F">
              <w:rPr>
                <w:rFonts w:ascii="UD デジタル 教科書体 NP-R" w:eastAsia="UD デジタル 教科書体 NP-R" w:hAnsi="ＭＳ 明朝" w:hint="eastAsia"/>
              </w:rPr>
              <w:t>・精神科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除く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="00A43C8A" w:rsidRPr="00177E6F">
              <w:rPr>
                <w:rFonts w:ascii="UD デジタル 教科書体 NP-R" w:eastAsia="UD デジタル 教科書体 NP-R" w:hAnsi="ＭＳ 明朝" w:hint="eastAsia"/>
              </w:rPr>
              <w:t xml:space="preserve"> </w:t>
            </w:r>
            <w:r w:rsidR="0013398D" w:rsidRPr="00177E6F">
              <w:rPr>
                <w:rFonts w:ascii="UD デジタル 教科書体 NP-R" w:eastAsia="UD デジタル 教科書体 NP-R" w:hAnsi="ＭＳ 明朝" w:hint="eastAsia"/>
              </w:rPr>
              <w:t>・精神科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の外来数</w:t>
            </w:r>
          </w:p>
          <w:p w14:paraId="6E441563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</w:t>
            </w:r>
            <w:r w:rsidR="000B35EA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</w:t>
            </w:r>
            <w:r w:rsidR="000B35EA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・結核の外来数</w:t>
            </w:r>
          </w:p>
          <w:p w14:paraId="44F564E2" w14:textId="433775D0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0B35EA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="000B35EA" w:rsidRPr="00177E6F">
              <w:rPr>
                <w:rFonts w:ascii="UD デジタル 教科書体 NP-R" w:eastAsia="UD デジタル 教科書体 NP-R" w:hAnsi="ＭＳ 明朝" w:hint="eastAsia"/>
              </w:rPr>
              <w:t>療養以外の入院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</w:t>
            </w:r>
            <w:r w:rsidR="000B35EA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050353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13398D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="00050353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人）</w:t>
            </w:r>
          </w:p>
          <w:p w14:paraId="152C1DED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人）　　　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1"/>
              </w:rPr>
              <w:t xml:space="preserve">     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2"/>
              </w:rPr>
              <w:t xml:space="preserve">  </w:t>
            </w:r>
            <w:r w:rsidR="00C74092" w:rsidRPr="00177E6F">
              <w:rPr>
                <w:rFonts w:ascii="UD デジタル 教科書体 NP-R" w:eastAsia="UD デジタル 教科書体 NP-R" w:cs="Times New Roman" w:hint="eastAsia"/>
                <w:spacing w:val="2"/>
              </w:rPr>
              <w:t xml:space="preserve">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6"/>
              </w:rPr>
              <w:t xml:space="preserve">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－　５２</w:t>
            </w:r>
          </w:p>
          <w:p w14:paraId="5884CF2F" w14:textId="6EC73296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                  </w:t>
            </w:r>
            <w:r w:rsidR="00050353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３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２．５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="0013398D"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５</w:t>
            </w:r>
          </w:p>
          <w:p w14:paraId="7A0D1FDA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３＋</w:t>
            </w:r>
          </w:p>
          <w:p w14:paraId="648BEFF8" w14:textId="23BB65C9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１６</w:t>
            </w:r>
          </w:p>
          <w:p w14:paraId="6781EE02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                                        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標　準　数</w:t>
            </w:r>
          </w:p>
          <w:p w14:paraId="7E94B8A9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［｛（　　）＋（　　）｝＋｛（　　）＋（　　）｝］－５２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）－５２</w:t>
            </w:r>
          </w:p>
          <w:p w14:paraId="2A7D27DA" w14:textId="549A4A1F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＝３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="00C74092" w:rsidRPr="00177E6F">
              <w:rPr>
                <w:rFonts w:ascii="UD デジタル 教科書体 NP-R" w:eastAsia="UD デジタル 教科書体 NP-R" w:hAnsi="ＭＳ 明朝" w:hint="eastAsia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＝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３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5"/>
              </w:rPr>
              <w:t xml:space="preserve">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="00050353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＝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（　</w:t>
            </w:r>
            <w:r w:rsidR="00146B54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人）</w:t>
            </w:r>
          </w:p>
          <w:p w14:paraId="1E6EA4CC" w14:textId="3F8EF15E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１６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           </w:t>
            </w:r>
            <w:r w:rsidR="00050353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１６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規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9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条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項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号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,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規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43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条の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2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）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5B4EE58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9285D57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  <w:p w14:paraId="7C91B55C" w14:textId="6465E0BB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="00050353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　</w:t>
            </w:r>
            <w:r w:rsidR="00146B54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人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CE773B1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  <w:p w14:paraId="564E5572" w14:textId="336B628A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050353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="00146B54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％</w:t>
            </w:r>
          </w:p>
        </w:tc>
      </w:tr>
      <w:tr w:rsidR="00874992" w:rsidRPr="00177E6F" w14:paraId="3FA6CE74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15C70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742680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F5F954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6AFD08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79FCDE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E685C5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7FDC4AD6" w14:textId="77777777">
        <w:trPr>
          <w:cantSplit/>
          <w:trHeight w:hRule="exact" w:val="28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B039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D5B4B0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818F1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5B4651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A5468D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9060BF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029739BF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FF093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2D028E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C7E28B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4AC9FC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339A1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AA6FFF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31714554" w14:textId="77777777">
        <w:trPr>
          <w:cantSplit/>
          <w:trHeight w:hRule="exact" w:val="662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8EF90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F46B90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CF4669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CCEE7C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E5B155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D1031E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18915870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7D808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B8B328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BDBF8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69682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CD45EE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00AA48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00C1F93F" w14:textId="77777777">
        <w:trPr>
          <w:cantSplit/>
          <w:trHeight w:hRule="exact" w:val="37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A70B8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4C306E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8EBBCE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6B9E718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4E35803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0B45231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26D25BBF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C839864" w14:textId="77777777" w:rsidR="00336D3E" w:rsidRPr="00177E6F" w:rsidRDefault="00146B54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>
              <w:rPr>
                <w:rFonts w:ascii="UD デジタル 教科書体 NP-R" w:eastAsia="UD デジタル 教科書体 NP-R"/>
                <w:noProof/>
              </w:rPr>
              <w:pict w14:anchorId="31E33415">
                <v:line id="_x0000_s1051" style="position:absolute;left:0;text-align:left;z-index:251645952;mso-position-horizontal-relative:text;mso-position-vertical-relative:text" from="123.2pt,37.85pt" to="202.4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7451D42E">
                <v:line id="_x0000_s1052" style="position:absolute;left:0;text-align:left;z-index:251646976;mso-position-horizontal-relative:text;mso-position-vertical-relative:text" from="242pt,37.85pt" to="321.2pt,37.85pt" o:allowincell="f" strokeweight=".5pt">
                  <v:path fillok="t"/>
                </v:line>
              </w:pict>
            </w:r>
            <w:r w:rsidR="00336D3E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2.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歯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科</w:t>
            </w:r>
          </w:p>
          <w:p w14:paraId="4F79F824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医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師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5314AD2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F100BE5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歯科、矯正歯科、小児歯科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歯科、矯正歯科、小児歯科</w:t>
            </w:r>
          </w:p>
          <w:p w14:paraId="45A50D1C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歯科口腔外科の入院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歯科口腔外科の外来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標　準　数</w:t>
            </w:r>
          </w:p>
          <w:p w14:paraId="67F4B87F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人）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人）</w:t>
            </w:r>
          </w:p>
          <w:p w14:paraId="3256CB5C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0"/>
              </w:rPr>
              <w:t xml:space="preserve">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3"/>
              </w:rPr>
              <w:t xml:space="preserve">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＝　　（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人）</w:t>
            </w:r>
          </w:p>
          <w:p w14:paraId="46C45F7D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１６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２０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規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9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条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項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2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号）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6901ACB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160DC87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BF8E768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1F93CF4C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6757E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A64B13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9AEBBF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52E20A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B689CC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D1541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24939482" w14:textId="77777777">
        <w:trPr>
          <w:cantSplit/>
          <w:trHeight w:hRule="exact" w:val="37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46164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598F771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8599A25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07B4D1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549486A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76BFB4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49CBE49B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CB4FE2A" w14:textId="3A517061" w:rsidR="00336D3E" w:rsidRPr="00177E6F" w:rsidRDefault="00146B54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>
              <w:rPr>
                <w:rFonts w:ascii="UD デジタル 教科書体 NP-R" w:eastAsia="UD デジタル 教科書体 NP-R"/>
                <w:noProof/>
              </w:rPr>
              <w:pict w14:anchorId="0245DEA7">
                <v:line id="_x0000_s1053" style="position:absolute;left:0;text-align:left;z-index:251648000;mso-position-horizontal-relative:text;mso-position-vertical-relative:text" from="105.6pt,37.85pt" to="167.2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4D7B5C8C">
                <v:line id="_x0000_s1054" style="position:absolute;left:0;text-align:left;z-index:251649024;mso-position-horizontal-relative:text;mso-position-vertical-relative:text" from="184.8pt,37.85pt" to="259.6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109A4354">
                <v:line id="_x0000_s1055" style="position:absolute;left:0;text-align:left;z-index:251650048;mso-position-horizontal-relative:text;mso-position-vertical-relative:text" from="281.6pt,37.85pt" to="356.4pt,37.85pt" o:allowincell="f" strokeweight=".5pt">
                  <v:path fillok="t"/>
                </v:line>
              </w:pict>
            </w:r>
            <w:r w:rsidR="00336D3E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3.</w:t>
            </w:r>
            <w:r w:rsidR="00050353">
              <w:rPr>
                <w:rFonts w:ascii="UD デジタル 教科書体 NP-R" w:eastAsia="UD デジタル 教科書体 NP-R" w:hAnsi="ＭＳ 明朝" w:hint="eastAsia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薬剤師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6878146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777497A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療養以外の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療養入院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外来患者に係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7E07B8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※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外来患者に係る取扱い処方箋数</w:t>
            </w:r>
          </w:p>
          <w:p w14:paraId="264A8824" w14:textId="196CFEDE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入院数　　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取扱い処方箋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標　準　数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="007E07B8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="00050353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　　</w:t>
            </w:r>
            <w:r w:rsidR="007E07B8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については、院外処方箋を除く</w:t>
            </w:r>
          </w:p>
          <w:p w14:paraId="1455971C" w14:textId="7A9B46E2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（　</w:t>
            </w:r>
            <w:r w:rsidR="00146B54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人）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</w:t>
            </w:r>
            <w:r w:rsidR="007E07B8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(H10.11.30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健政発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25)</w:t>
            </w:r>
          </w:p>
          <w:p w14:paraId="3292D255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4"/>
              </w:rPr>
              <w:t xml:space="preserve">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2"/>
              </w:rPr>
              <w:t xml:space="preserve">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＝　（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人）</w:t>
            </w:r>
          </w:p>
          <w:p w14:paraId="459BD375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７０　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１５０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７５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規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9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条</w:t>
            </w:r>
            <w:r w:rsidR="007E07B8" w:rsidRPr="00177E6F">
              <w:rPr>
                <w:rFonts w:ascii="UD デジタル 教科書体 NP-R" w:eastAsia="UD デジタル 教科書体 NP-R" w:cs="Times New Roman" w:hint="eastAsia"/>
              </w:rPr>
              <w:t>2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項</w:t>
            </w:r>
            <w:r w:rsidR="007E07B8" w:rsidRPr="00177E6F">
              <w:rPr>
                <w:rFonts w:ascii="UD デジタル 教科書体 NP-R" w:eastAsia="UD デジタル 教科書体 NP-R" w:cs="Times New Roman" w:hint="eastAsia"/>
              </w:rPr>
              <w:t>1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号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,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規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43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条の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2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）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60BFB69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4B89EB3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9ACEB4F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3D62FCCA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E0DDCE9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4E09EE0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83BD51D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A6B75ED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797EE60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AA09438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611C83A2" w14:textId="77777777">
        <w:trPr>
          <w:cantSplit/>
          <w:trHeight w:hRule="exact" w:val="376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8A00F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712EA6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176FEA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2D6D7F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CEAD53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DC43AA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7C62E78D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DF2C481" w14:textId="61510118" w:rsidR="00336D3E" w:rsidRPr="00177E6F" w:rsidRDefault="00146B54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>
              <w:rPr>
                <w:rFonts w:ascii="UD デジタル 教科書体 NP-R" w:eastAsia="UD デジタル 教科書体 NP-R"/>
                <w:noProof/>
              </w:rPr>
              <w:pict w14:anchorId="0915972E">
                <v:line id="_x0000_s1056" style="position:absolute;left:0;text-align:left;z-index:251651072;mso-position-horizontal-relative:text;mso-position-vertical-relative:text" from="110pt,37.85pt" to="162.8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1C5572E4">
                <v:line id="_x0000_s1057" style="position:absolute;left:0;text-align:left;z-index:251652096;mso-position-horizontal-relative:text;mso-position-vertical-relative:text" from="184.8pt,37.85pt" to="242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15254AA1">
                <v:line id="_x0000_s1058" style="position:absolute;left:0;text-align:left;z-index:251653120;mso-position-horizontal-relative:text;mso-position-vertical-relative:text" from="259.6pt,37.85pt" to="312.4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52ACC5FF">
                <v:line id="_x0000_s1059" style="position:absolute;left:0;text-align:left;z-index:251654144;mso-position-horizontal-relative:text;mso-position-vertical-relative:text" from="338.8pt,37.85pt" to="391.6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4934BABA">
                <v:line id="_x0000_s1060" style="position:absolute;left:0;text-align:left;z-index:251655168;mso-position-horizontal-relative:text;mso-position-vertical-relative:text" from="413.6pt,37.85pt" to="470.8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06EC4B6A">
                <v:line id="_x0000_s1061" style="position:absolute;left:0;text-align:left;z-index:251656192;mso-position-horizontal-relative:text;mso-position-vertical-relative:text" from="484pt,37.85pt" to="545.6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3215CCD1">
                <v:line id="_x0000_s1062" style="position:absolute;left:0;text-align:left;z-index:251657216;mso-position-horizontal-relative:text;mso-position-vertical-relative:text" from="642.4pt,51.9pt" to="642.4pt,56.4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095F4752">
                <v:line id="_x0000_s1063" style="position:absolute;left:0;text-align:left;z-index:251658240;mso-position-horizontal-relative:text;mso-position-vertical-relative:text" from="673.2pt,51.9pt" to="673.2pt,56.4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273FBCA7">
                <v:line id="_x0000_s1064" style="position:absolute;left:0;text-align:left;z-index:251659264;mso-position-horizontal-relative:text;mso-position-vertical-relative:text" from="712.8pt,51.9pt" to="712.8pt,56.4pt" o:allowincell="f" strokeweight=".5pt">
                  <v:path fillok="t"/>
                </v:line>
              </w:pict>
            </w:r>
            <w:r w:rsidR="00336D3E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4.</w:t>
            </w:r>
            <w:r w:rsidR="00050353">
              <w:rPr>
                <w:rFonts w:ascii="UD デジタル 教科書体 NP-R" w:eastAsia="UD デジタル 教科書体 NP-R" w:hAnsi="ＭＳ 明朝" w:hint="eastAsia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看護師</w:t>
            </w:r>
          </w:p>
          <w:p w14:paraId="05695CDD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(准看護師</w:t>
            </w:r>
          </w:p>
          <w:p w14:paraId="361C2F27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・助産師</w:t>
            </w:r>
          </w:p>
          <w:p w14:paraId="7249ACBA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・歯科衛</w:t>
            </w:r>
          </w:p>
          <w:p w14:paraId="0F74594E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生士）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D92B104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9DE2AE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　　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※一般・感染入院患者には新生児も含む</w:t>
            </w:r>
          </w:p>
          <w:p w14:paraId="670E33B5" w14:textId="2DF53375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一般入院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精神入院数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結核入院数　　　</w:t>
            </w:r>
            <w:r w:rsidR="00431722" w:rsidRPr="00177E6F">
              <w:rPr>
                <w:rFonts w:ascii="UD デジタル 教科書体 NP-R" w:eastAsia="UD デジタル 教科書体 NP-R" w:hAnsi="ＭＳ 明朝" w:hint="eastAsia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療養入院数　　　　感染症入院数　</w:t>
            </w:r>
            <w:r w:rsidR="00146B54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外来患者数</w:t>
            </w:r>
          </w:p>
          <w:p w14:paraId="26E28265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（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（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（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="00431722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（　　　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（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標　準　数</w:t>
            </w:r>
          </w:p>
          <w:p w14:paraId="5AB115C9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+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3"/>
              </w:rPr>
              <w:t xml:space="preserve">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2"/>
              </w:rPr>
              <w:t xml:space="preserve">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2"/>
              </w:rPr>
              <w:t xml:space="preserve">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</w:t>
            </w:r>
            <w:r w:rsidR="00EF6B32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2"/>
              </w:rPr>
              <w:t xml:space="preserve">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＝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　人）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9DA998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0036F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F10A3A6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258F4778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9FAAA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F24213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D7F2F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51554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FF688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FD1900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5882AF91" w14:textId="77777777">
        <w:trPr>
          <w:cantSplit/>
          <w:trHeight w:hRule="exact" w:val="98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B581DE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43C8C3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9B3A3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D430B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1B3C5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2CA5DF0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5B09DC35" w14:textId="77777777">
        <w:trPr>
          <w:cantSplit/>
          <w:trHeight w:hRule="exact" w:val="188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963B26" w14:textId="77777777" w:rsidR="004A5A7B" w:rsidRPr="00177E6F" w:rsidRDefault="004A5A7B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67E2BE" w14:textId="77777777" w:rsidR="004A5A7B" w:rsidRPr="00177E6F" w:rsidRDefault="004A5A7B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266DD" w14:textId="31FB584B" w:rsidR="008A4224" w:rsidRPr="00177E6F" w:rsidRDefault="004A5A7B">
            <w:pPr>
              <w:pStyle w:val="a3"/>
              <w:rPr>
                <w:rFonts w:ascii="UD デジタル 教科書体 NP-R" w:eastAsia="UD デジタル 教科書体 NP-R" w:cs="Times New Roman"/>
                <w:spacing w:val="-2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３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</w:t>
            </w:r>
            <w:r w:rsidR="00431722" w:rsidRPr="00177E6F">
              <w:rPr>
                <w:rFonts w:ascii="UD デジタル 教科書体 NP-R" w:eastAsia="UD デジタル 教科書体 NP-R" w:hAnsi="ＭＳ 明朝" w:hint="eastAsia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３　　　　　　</w:t>
            </w:r>
            <w:r w:rsidR="00050353">
              <w:rPr>
                <w:rFonts w:ascii="UD デジタル 教科書体 NP-R" w:eastAsia="UD デジタル 教科書体 NP-R" w:hAnsi="ＭＳ 明朝" w:hint="eastAsia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４　　　　　　　　</w:t>
            </w:r>
            <w:r w:rsidR="00A909B3" w:rsidRPr="00177E6F">
              <w:rPr>
                <w:rFonts w:ascii="UD デジタル 教科書体 NP-R" w:eastAsia="UD デジタル 教科書体 NP-R" w:hAnsi="ＭＳ 明朝" w:hint="eastAsia"/>
              </w:rPr>
              <w:t>４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　　　</w:t>
            </w:r>
            <w:r w:rsidR="00431722" w:rsidRPr="00177E6F">
              <w:rPr>
                <w:rFonts w:ascii="UD デジタル 教科書体 NP-R" w:eastAsia="UD デジタル 教科書体 NP-R" w:hAnsi="ＭＳ 明朝" w:hint="eastAsia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３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３０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</w:t>
            </w:r>
          </w:p>
          <w:p w14:paraId="11E1364E" w14:textId="77777777" w:rsidR="008A4224" w:rsidRPr="00177E6F" w:rsidRDefault="008A4224" w:rsidP="008A4224">
            <w:pPr>
              <w:pStyle w:val="a3"/>
              <w:ind w:firstLineChars="2300" w:firstLine="4048"/>
              <w:rPr>
                <w:rFonts w:ascii="UD デジタル 教科書体 NP-R" w:eastAsia="UD デジタル 教科書体 NP-R" w:hAnsi="ＭＳ 明朝" w:cs="Times New Roman"/>
                <w:spacing w:val="-2"/>
              </w:rPr>
            </w:pPr>
            <w:r w:rsidRPr="00177E6F">
              <w:rPr>
                <w:rFonts w:ascii="UD デジタル 教科書体 NP-R" w:eastAsia="UD デジタル 教科書体 NP-R" w:hAnsi="ＭＳ 明朝" w:cs="Times New Roman" w:hint="eastAsia"/>
                <w:spacing w:val="-2"/>
              </w:rPr>
              <w:t>入院患者に対する標準数(整数)＋外来患者に対する標準数(整数) ＝　標　準　数</w:t>
            </w:r>
          </w:p>
          <w:p w14:paraId="07ED184B" w14:textId="77777777" w:rsidR="004A5A7B" w:rsidRPr="00177E6F" w:rsidRDefault="004A5A7B" w:rsidP="00050353">
            <w:pPr>
              <w:pStyle w:val="a3"/>
              <w:spacing w:line="200" w:lineRule="exact"/>
              <w:jc w:val="right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hAnsi="ＭＳ 明朝" w:hint="eastAsia"/>
              </w:rPr>
              <w:t>（規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9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条</w:t>
            </w:r>
            <w:r w:rsidR="002075E8" w:rsidRPr="00177E6F">
              <w:rPr>
                <w:rFonts w:ascii="UD デジタル 教科書体 NP-R" w:eastAsia="UD デジタル 教科書体 NP-R" w:cs="Times New Roman" w:hint="eastAsia"/>
              </w:rPr>
              <w:t>2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項</w:t>
            </w:r>
            <w:r w:rsidR="002075E8" w:rsidRPr="00177E6F">
              <w:rPr>
                <w:rFonts w:ascii="UD デジタル 教科書体 NP-R" w:eastAsia="UD デジタル 教科書体 NP-R" w:cs="Times New Roman" w:hint="eastAsia"/>
              </w:rPr>
              <w:t>2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号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,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規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43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条の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2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）</w:t>
            </w:r>
          </w:p>
        </w:tc>
        <w:tc>
          <w:tcPr>
            <w:tcW w:w="63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9B370" w14:textId="77777777" w:rsidR="004A5A7B" w:rsidRPr="00177E6F" w:rsidRDefault="004A5A7B" w:rsidP="004A5A7B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5A063" w14:textId="77777777" w:rsidR="004A5A7B" w:rsidRPr="00177E6F" w:rsidRDefault="004A5A7B" w:rsidP="004A5A7B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316C17E" w14:textId="77777777" w:rsidR="004A5A7B" w:rsidRPr="00177E6F" w:rsidRDefault="004A5A7B" w:rsidP="004A5A7B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6207D198" w14:textId="77777777" w:rsidTr="008A4224">
        <w:trPr>
          <w:cantSplit/>
          <w:trHeight w:hRule="exact" w:val="437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1CA80" w14:textId="77777777" w:rsidR="004A5A7B" w:rsidRPr="00177E6F" w:rsidRDefault="004A5A7B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D263E4" w14:textId="77777777" w:rsidR="004A5A7B" w:rsidRPr="00177E6F" w:rsidRDefault="004A5A7B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2866" w14:textId="77777777" w:rsidR="004A5A7B" w:rsidRPr="00177E6F" w:rsidRDefault="004A5A7B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B396" w14:textId="77777777" w:rsidR="004A5A7B" w:rsidRPr="00177E6F" w:rsidRDefault="004A5A7B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F55DD" w14:textId="77777777" w:rsidR="004A5A7B" w:rsidRPr="00177E6F" w:rsidRDefault="004A5A7B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93DC6FE" w14:textId="77777777" w:rsidR="004A5A7B" w:rsidRPr="00177E6F" w:rsidRDefault="004A5A7B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5012B0DD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1008D75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5.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看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護</w:t>
            </w:r>
          </w:p>
          <w:p w14:paraId="6D3FA827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補助者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2DA87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63858" w14:textId="447E5C14" w:rsidR="00336D3E" w:rsidRPr="00177E6F" w:rsidRDefault="00336D3E" w:rsidP="008A4224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療養入院数</w:t>
            </w:r>
            <w:r w:rsidR="008A4224" w:rsidRPr="00177E6F">
              <w:rPr>
                <w:rFonts w:ascii="UD デジタル 教科書体 NP-R" w:eastAsia="UD デジタル 教科書体 NP-R" w:hAnsi="ＭＳ 明朝" w:hint="eastAsia"/>
              </w:rPr>
              <w:t xml:space="preserve">            標　準　</w:t>
            </w:r>
            <w:r w:rsidR="00146B54">
              <w:rPr>
                <w:rFonts w:ascii="UD デジタル 教科書体 NP-R" w:eastAsia="UD デジタル 教科書体 NP-R" w:hAnsi="ＭＳ 明朝" w:hint="eastAsia"/>
              </w:rPr>
              <w:t>数</w:t>
            </w:r>
          </w:p>
          <w:p w14:paraId="074C76DE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人）</w:t>
            </w:r>
          </w:p>
          <w:p w14:paraId="1B78CF88" w14:textId="77777777" w:rsidR="00336D3E" w:rsidRPr="00177E6F" w:rsidRDefault="00146B54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>
              <w:rPr>
                <w:rFonts w:ascii="UD デジタル 教科書体 NP-R" w:eastAsia="UD デジタル 教科書体 NP-R"/>
                <w:noProof/>
              </w:rPr>
              <w:pict w14:anchorId="53351E6B">
                <v:line id="_x0000_s1065" style="position:absolute;left:0;text-align:left;z-index:251660288;mso-position-horizontal-relative:text;mso-position-vertical-relative:text" from="105.6pt,28.65pt" to="167.2pt,28.65pt" o:allowincell="f" strokeweight=".5pt">
                  <v:path fillok="t"/>
                </v:line>
              </w:pict>
            </w:r>
            <w:r w:rsidR="00336D3E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 xml:space="preserve">　　=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（　　　人）</w:t>
            </w:r>
          </w:p>
          <w:p w14:paraId="04BE66AE" w14:textId="2B3CE78C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7A71B3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</w:t>
            </w:r>
            <w:r w:rsidR="00E879B8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>４</w:t>
            </w:r>
            <w:r w:rsidR="00E879B8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                              </w:t>
            </w:r>
            <w:r w:rsidR="00FF2097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="00431722" w:rsidRPr="00177E6F">
              <w:rPr>
                <w:rFonts w:ascii="UD デジタル 教科書体 NP-R" w:eastAsia="UD デジタル 教科書体 NP-R" w:hAnsi="ＭＳ 明朝" w:hint="eastAsia"/>
              </w:rPr>
              <w:t>（規</w:t>
            </w:r>
            <w:r w:rsidR="00431722" w:rsidRPr="00177E6F">
              <w:rPr>
                <w:rFonts w:ascii="UD デジタル 教科書体 NP-R" w:eastAsia="UD デジタル 教科書体 NP-R" w:cs="Times New Roman" w:hint="eastAsia"/>
              </w:rPr>
              <w:t>19</w:t>
            </w:r>
            <w:r w:rsidR="00431722" w:rsidRPr="00177E6F">
              <w:rPr>
                <w:rFonts w:ascii="UD デジタル 教科書体 NP-R" w:eastAsia="UD デジタル 教科書体 NP-R" w:hAnsi="ＭＳ 明朝" w:hint="eastAsia"/>
              </w:rPr>
              <w:t>条</w:t>
            </w:r>
            <w:r w:rsidR="00431722" w:rsidRPr="00177E6F">
              <w:rPr>
                <w:rFonts w:ascii="UD デジタル 教科書体 NP-R" w:eastAsia="UD デジタル 教科書体 NP-R" w:cs="Times New Roman" w:hint="eastAsia"/>
              </w:rPr>
              <w:t>2</w:t>
            </w:r>
            <w:r w:rsidR="00431722" w:rsidRPr="00177E6F">
              <w:rPr>
                <w:rFonts w:ascii="UD デジタル 教科書体 NP-R" w:eastAsia="UD デジタル 教科書体 NP-R" w:hAnsi="ＭＳ 明朝" w:hint="eastAsia"/>
              </w:rPr>
              <w:t>項</w:t>
            </w:r>
            <w:r w:rsidR="00431722" w:rsidRPr="00177E6F">
              <w:rPr>
                <w:rFonts w:ascii="UD デジタル 教科書体 NP-R" w:eastAsia="UD デジタル 教科書体 NP-R" w:cs="Times New Roman" w:hint="eastAsia"/>
              </w:rPr>
              <w:t>3</w:t>
            </w:r>
            <w:r w:rsidR="00431722" w:rsidRPr="00177E6F">
              <w:rPr>
                <w:rFonts w:ascii="UD デジタル 教科書体 NP-R" w:eastAsia="UD デジタル 教科書体 NP-R" w:hAnsi="ＭＳ 明朝" w:hint="eastAsia"/>
              </w:rPr>
              <w:t>号）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775E5A0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0F6D862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8D7F65A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08B20A49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17E3C6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8A2CCC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E57058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139876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CCE56B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8A322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651D2BCD" w14:textId="77777777">
        <w:trPr>
          <w:cantSplit/>
          <w:trHeight w:hRule="exact" w:val="37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546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4F007B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3019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8BF88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C993BB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35341F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336D3E" w:rsidRPr="00177E6F" w14:paraId="11163756" w14:textId="77777777">
        <w:trPr>
          <w:trHeight w:hRule="exact" w:val="752"/>
        </w:trPr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4D90" w14:textId="7BA3D6F9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050353">
              <w:rPr>
                <w:rFonts w:ascii="UD デジタル 教科書体 NP-R" w:eastAsia="UD デジタル 教科書体 NP-R" w:cs="Times New Roman" w:hint="eastAsia"/>
                <w:spacing w:val="-2"/>
                <w:sz w:val="16"/>
                <w:szCs w:val="16"/>
              </w:rPr>
              <w:t xml:space="preserve"> </w:t>
            </w:r>
            <w:r w:rsidR="00DB3341" w:rsidRPr="00050353">
              <w:rPr>
                <w:rFonts w:ascii="UD デジタル 教科書体 NP-R" w:eastAsia="UD デジタル 教科書体 NP-R" w:hAnsi="ＭＳ 明朝" w:hint="eastAsia"/>
                <w:sz w:val="16"/>
                <w:szCs w:val="16"/>
              </w:rPr>
              <w:t>6.</w:t>
            </w:r>
            <w:r w:rsidR="00050353">
              <w:rPr>
                <w:rFonts w:ascii="UD デジタル 教科書体 NP-R" w:eastAsia="UD デジタル 教科書体 NP-R" w:hAnsi="ＭＳ 明朝" w:hint="eastAsia"/>
                <w:sz w:val="16"/>
                <w:szCs w:val="16"/>
              </w:rPr>
              <w:t xml:space="preserve"> </w:t>
            </w:r>
            <w:r w:rsidR="00DB3341" w:rsidRPr="00050353">
              <w:rPr>
                <w:rFonts w:ascii="UD デジタル 教科書体 NP-R" w:eastAsia="UD デジタル 教科書体 NP-R" w:hAnsi="ＭＳ 明朝" w:hint="eastAsia"/>
                <w:sz w:val="16"/>
                <w:szCs w:val="16"/>
              </w:rPr>
              <w:t>栄養士又は管理栄養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7A4AFA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4578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  <w:p w14:paraId="44C4CEC1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病床数１００床以上の病院　＝　（標準数　１人）</w:t>
            </w:r>
          </w:p>
          <w:p w14:paraId="4D3CAADD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                                               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規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9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条</w:t>
            </w:r>
            <w:r w:rsidR="00FF2097" w:rsidRPr="00177E6F">
              <w:rPr>
                <w:rFonts w:ascii="UD デジタル 教科書体 NP-R" w:eastAsia="UD デジタル 教科書体 NP-R" w:cs="Times New Roman" w:hint="eastAsia"/>
              </w:rPr>
              <w:t>2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項</w:t>
            </w:r>
            <w:r w:rsidR="00FF2097" w:rsidRPr="00177E6F">
              <w:rPr>
                <w:rFonts w:ascii="UD デジタル 教科書体 NP-R" w:eastAsia="UD デジタル 教科書体 NP-R" w:cs="Times New Roman" w:hint="eastAsia"/>
              </w:rPr>
              <w:t>4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号）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73B794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5673B2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A13FB8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</w:tr>
    </w:tbl>
    <w:p w14:paraId="1C558848" w14:textId="77777777" w:rsidR="00336D3E" w:rsidRPr="00177E6F" w:rsidRDefault="00336D3E">
      <w:pPr>
        <w:pStyle w:val="a3"/>
        <w:spacing w:line="98" w:lineRule="exact"/>
        <w:rPr>
          <w:rFonts w:ascii="UD デジタル 教科書体 NP-R" w:eastAsia="UD デジタル 教科書体 NP-R"/>
          <w:spacing w:val="0"/>
        </w:rPr>
      </w:pPr>
    </w:p>
    <w:p w14:paraId="1859E1D0" w14:textId="77777777" w:rsidR="00336D3E" w:rsidRPr="00177E6F" w:rsidRDefault="00336D3E" w:rsidP="000702C6">
      <w:pPr>
        <w:pStyle w:val="a3"/>
        <w:spacing w:line="220" w:lineRule="exact"/>
        <w:rPr>
          <w:rFonts w:ascii="UD デジタル 教科書体 NP-R" w:eastAsia="UD デジタル 教科書体 NP-R"/>
          <w:spacing w:val="0"/>
        </w:rPr>
      </w:pPr>
      <w:r w:rsidRPr="00177E6F">
        <w:rPr>
          <w:rFonts w:ascii="UD デジタル 教科書体 NP-R" w:eastAsia="UD デジタル 教科書体 NP-R" w:hAnsi="ＭＳ 明朝" w:hint="eastAsia"/>
          <w:spacing w:val="-2"/>
        </w:rPr>
        <w:t xml:space="preserve">  </w:t>
      </w:r>
      <w:r w:rsidRPr="00177E6F">
        <w:rPr>
          <w:rFonts w:ascii="UD デジタル 教科書体 NP-R" w:eastAsia="UD デジタル 教科書体 NP-R" w:hAnsi="ＭＳ 明朝" w:hint="eastAsia"/>
        </w:rPr>
        <w:t>※注１</w:t>
      </w:r>
      <w:r w:rsidR="00CB6D1C" w:rsidRPr="00177E6F">
        <w:rPr>
          <w:rFonts w:ascii="UD デジタル 教科書体 NP-R" w:eastAsia="UD デジタル 教科書体 NP-R" w:hAnsi="ＭＳ 明朝" w:hint="eastAsia"/>
        </w:rPr>
        <w:t>：</w:t>
      </w:r>
      <w:r w:rsidRPr="00177E6F">
        <w:rPr>
          <w:rFonts w:ascii="UD デジタル 教科書体 NP-R" w:eastAsia="UD デジタル 教科書体 NP-R" w:hAnsi="ＭＳ 明朝" w:hint="eastAsia"/>
        </w:rPr>
        <w:t xml:space="preserve">患者数は、第１表施設表（８）－１の一日平均入院患者数及び（１１）の一日平均外来患者数によること。　</w:t>
      </w:r>
    </w:p>
    <w:p w14:paraId="4B38B01E" w14:textId="77777777" w:rsidR="00336D3E" w:rsidRPr="00177E6F" w:rsidRDefault="00336D3E" w:rsidP="000702C6">
      <w:pPr>
        <w:pStyle w:val="a3"/>
        <w:spacing w:line="220" w:lineRule="exact"/>
        <w:rPr>
          <w:rFonts w:ascii="UD デジタル 教科書体 NP-R" w:eastAsia="UD デジタル 教科書体 NP-R"/>
          <w:spacing w:val="0"/>
        </w:rPr>
      </w:pPr>
      <w:r w:rsidRPr="00177E6F">
        <w:rPr>
          <w:rFonts w:ascii="UD デジタル 教科書体 NP-R" w:eastAsia="UD デジタル 教科書体 NP-R" w:hAnsi="ＭＳ 明朝" w:hint="eastAsia"/>
          <w:spacing w:val="-2"/>
        </w:rPr>
        <w:t xml:space="preserve">  </w:t>
      </w:r>
      <w:r w:rsidR="00CB6D1C" w:rsidRPr="00177E6F">
        <w:rPr>
          <w:rFonts w:ascii="UD デジタル 教科書体 NP-R" w:eastAsia="UD デジタル 教科書体 NP-R" w:hAnsi="ＭＳ 明朝" w:hint="eastAsia"/>
        </w:rPr>
        <w:t>※注２：</w:t>
      </w:r>
      <w:r w:rsidRPr="00177E6F">
        <w:rPr>
          <w:rFonts w:ascii="UD デジタル 教科書体 NP-R" w:eastAsia="UD デジタル 教科書体 NP-R" w:hAnsi="ＭＳ 明朝" w:hint="eastAsia"/>
        </w:rPr>
        <w:t>「内科等５科」とは、内科、外科、産婦人科、眼科、耳鼻咽喉科をいう。（規43条の2）</w:t>
      </w:r>
    </w:p>
    <w:p w14:paraId="58C95AA5" w14:textId="130D80A9" w:rsidR="00EB0052" w:rsidRPr="00177E6F" w:rsidRDefault="00E879B8" w:rsidP="000702C6">
      <w:pPr>
        <w:pStyle w:val="a3"/>
        <w:spacing w:line="220" w:lineRule="exact"/>
        <w:rPr>
          <w:rFonts w:ascii="UD デジタル 教科書体 NP-R" w:eastAsia="UD デジタル 教科書体 NP-R"/>
          <w:spacing w:val="0"/>
        </w:rPr>
      </w:pPr>
      <w:r w:rsidRPr="00177E6F">
        <w:rPr>
          <w:rFonts w:ascii="UD デジタル 教科書体 NP-R" w:eastAsia="UD デジタル 教科書体 NP-R" w:hAnsi="ＭＳ 明朝" w:hint="eastAsia"/>
        </w:rPr>
        <w:t xml:space="preserve">  </w:t>
      </w:r>
      <w:r w:rsidRPr="00177E6F">
        <w:rPr>
          <w:rFonts w:ascii="UD デジタル 教科書体 NP-R" w:eastAsia="UD デジタル 教科書体 NP-R" w:hint="eastAsia"/>
          <w:spacing w:val="0"/>
        </w:rPr>
        <w:t>※注</w:t>
      </w:r>
      <w:r w:rsidR="00CB6D1C" w:rsidRPr="00177E6F">
        <w:rPr>
          <w:rFonts w:ascii="UD デジタル 教科書体 NP-R" w:eastAsia="UD デジタル 教科書体 NP-R" w:hAnsi="ＭＳ 明朝" w:hint="eastAsia"/>
        </w:rPr>
        <w:t>３：</w:t>
      </w:r>
      <w:r w:rsidR="007A71B3" w:rsidRPr="00177E6F">
        <w:rPr>
          <w:rFonts w:ascii="UD デジタル 教科書体 NP-R" w:eastAsia="UD デジタル 教科書体 NP-R" w:hint="eastAsia"/>
          <w:spacing w:val="0"/>
        </w:rPr>
        <w:t>通院リハを実施している場合、</w:t>
      </w:r>
      <w:r w:rsidR="007A71B3" w:rsidRPr="00177E6F">
        <w:rPr>
          <w:rFonts w:ascii="UD デジタル 教科書体 NP-R" w:eastAsia="UD デジタル 教科書体 NP-R" w:hAnsi="ＭＳ 明朝" w:cs="MS-Mincho" w:hint="eastAsia"/>
        </w:rPr>
        <w:t>「外来患者数」については、第１表　施設表（１１）の「１日平均外来患者数（通院リハ除）」に記入した数を用いて算出すること。</w:t>
      </w:r>
      <w:r w:rsidR="007A71B3" w:rsidRPr="00177E6F">
        <w:rPr>
          <w:rFonts w:ascii="UD デジタル 教科書体 NP-R" w:eastAsia="UD デジタル 教科書体 NP-R" w:hint="eastAsia"/>
          <w:spacing w:val="0"/>
        </w:rPr>
        <w:t xml:space="preserve"> </w:t>
      </w:r>
    </w:p>
    <w:p w14:paraId="3FA74D6C" w14:textId="515FACE6" w:rsidR="00EB0052" w:rsidRPr="00177E6F" w:rsidRDefault="00D20490" w:rsidP="008A4224">
      <w:pPr>
        <w:pStyle w:val="a3"/>
        <w:spacing w:line="220" w:lineRule="exact"/>
        <w:ind w:left="1260" w:hangingChars="700" w:hanging="1260"/>
        <w:rPr>
          <w:rFonts w:ascii="UD デジタル 教科書体 NP-R" w:eastAsia="UD デジタル 教科書体 NP-R"/>
        </w:rPr>
      </w:pPr>
      <w:r w:rsidRPr="00177E6F">
        <w:rPr>
          <w:rFonts w:ascii="UD デジタル 教科書体 NP-R" w:eastAsia="UD デジタル 教科書体 NP-R" w:hint="eastAsia"/>
          <w:spacing w:val="0"/>
        </w:rPr>
        <w:t xml:space="preserve">　</w:t>
      </w:r>
      <w:r w:rsidR="007A71B3" w:rsidRPr="00177E6F">
        <w:rPr>
          <w:rFonts w:ascii="UD デジタル 教科書体 NP-R" w:eastAsia="UD デジタル 教科書体 NP-R" w:hint="eastAsia"/>
        </w:rPr>
        <w:t>※その他：療養病床の人員配置基準に係る経過措置の有効期限は令和６年３月31日をもって終了。</w:t>
      </w:r>
    </w:p>
    <w:p w14:paraId="10520E24" w14:textId="77777777" w:rsidR="00336D3E" w:rsidRPr="00177E6F" w:rsidRDefault="00336D3E">
      <w:pPr>
        <w:pStyle w:val="a3"/>
        <w:rPr>
          <w:rFonts w:ascii="UD デジタル 教科書体 NP-R" w:eastAsia="UD デジタル 教科書体 NP-R"/>
          <w:spacing w:val="0"/>
        </w:rPr>
      </w:pPr>
      <w:r w:rsidRPr="00177E6F">
        <w:rPr>
          <w:rFonts w:ascii="UD デジタル 教科書体 NP-R" w:eastAsia="UD デジタル 教科書体 NP-R" w:hint="eastAsia"/>
        </w:rPr>
        <w:br w:type="page"/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960"/>
        <w:gridCol w:w="880"/>
        <w:gridCol w:w="880"/>
        <w:gridCol w:w="880"/>
        <w:gridCol w:w="880"/>
        <w:gridCol w:w="880"/>
        <w:gridCol w:w="88"/>
        <w:gridCol w:w="1672"/>
        <w:gridCol w:w="704"/>
        <w:gridCol w:w="3960"/>
        <w:gridCol w:w="352"/>
      </w:tblGrid>
      <w:tr w:rsidR="00874992" w:rsidRPr="00177E6F" w14:paraId="73B6EEDB" w14:textId="77777777">
        <w:trPr>
          <w:cantSplit/>
          <w:trHeight w:hRule="exact" w:val="88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F52FC1" w14:textId="77777777" w:rsidR="00336D3E" w:rsidRPr="00177E6F" w:rsidRDefault="00336D3E">
            <w:pPr>
              <w:pStyle w:val="a3"/>
              <w:spacing w:line="200" w:lineRule="exact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hAnsi="ＭＳ 明朝" w:hint="eastAsia"/>
                <w:spacing w:val="81"/>
                <w:u w:val="single" w:color="000000"/>
                <w:fitText w:val="3600" w:id="-151851004"/>
              </w:rPr>
              <w:t>医療従事者標準数算出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0"/>
                <w:u w:val="single" w:color="000000"/>
                <w:fitText w:val="3600" w:id="-151851004"/>
              </w:rPr>
              <w:t>表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5CD2F" w14:textId="77777777" w:rsidR="00336D3E" w:rsidRPr="00177E6F" w:rsidRDefault="00336D3E">
            <w:pPr>
              <w:pStyle w:val="a3"/>
              <w:spacing w:line="90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14:paraId="660D8E9D" w14:textId="77777777" w:rsidR="00336D3E" w:rsidRPr="00177E6F" w:rsidRDefault="00336D3E">
            <w:pPr>
              <w:pStyle w:val="a3"/>
              <w:spacing w:line="90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6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2517B2" w14:textId="3A12BFEA" w:rsidR="00336D3E" w:rsidRPr="00177E6F" w:rsidRDefault="00336D3E">
            <w:pPr>
              <w:pStyle w:val="a3"/>
              <w:spacing w:line="200" w:lineRule="exact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</w:t>
            </w:r>
            <w:r w:rsidR="009F4423" w:rsidRPr="00177E6F">
              <w:rPr>
                <w:rFonts w:ascii="UD デジタル 教科書体 NP-R" w:eastAsia="UD デジタル 教科書体 NP-R" w:hAnsi="ＭＳ 明朝" w:hint="eastAsia"/>
              </w:rPr>
              <w:t xml:space="preserve">　　様式４－３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第１表施設表の（１４）の付表３－２</w:t>
            </w:r>
          </w:p>
          <w:p w14:paraId="770AC866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療養病床50%超）</w:t>
            </w:r>
          </w:p>
        </w:tc>
      </w:tr>
      <w:tr w:rsidR="00874992" w:rsidRPr="00177E6F" w14:paraId="3D9E0CA6" w14:textId="77777777">
        <w:trPr>
          <w:cantSplit/>
          <w:trHeight w:hRule="exact" w:val="109"/>
        </w:trPr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F646DD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2095724" w14:textId="77777777" w:rsidR="00336D3E" w:rsidRPr="00177E6F" w:rsidRDefault="00336D3E">
            <w:pPr>
              <w:pStyle w:val="a3"/>
              <w:spacing w:before="110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一　　般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B60C529" w14:textId="77777777" w:rsidR="00336D3E" w:rsidRPr="00177E6F" w:rsidRDefault="00336D3E">
            <w:pPr>
              <w:pStyle w:val="a3"/>
              <w:spacing w:before="110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精　　神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A78A1DE" w14:textId="77777777" w:rsidR="00336D3E" w:rsidRPr="00177E6F" w:rsidRDefault="00336D3E">
            <w:pPr>
              <w:pStyle w:val="a3"/>
              <w:spacing w:before="110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結　　核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0E691C0" w14:textId="77777777" w:rsidR="00336D3E" w:rsidRPr="00177E6F" w:rsidRDefault="00336D3E">
            <w:pPr>
              <w:pStyle w:val="a3"/>
              <w:spacing w:before="110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療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養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8722CE4" w14:textId="77777777" w:rsidR="00336D3E" w:rsidRPr="00177E6F" w:rsidRDefault="00336D3E">
            <w:pPr>
              <w:pStyle w:val="a3"/>
              <w:spacing w:before="110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感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染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症</w:t>
            </w:r>
          </w:p>
        </w:tc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31253B" w14:textId="77777777" w:rsidR="00336D3E" w:rsidRPr="00177E6F" w:rsidRDefault="00336D3E">
            <w:pPr>
              <w:pStyle w:val="a3"/>
              <w:spacing w:before="110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6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B6E32C2" w14:textId="77777777" w:rsidR="00336D3E" w:rsidRPr="00177E6F" w:rsidRDefault="00336D3E">
            <w:pPr>
              <w:pStyle w:val="a3"/>
              <w:spacing w:before="110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4B08490C" w14:textId="77777777">
        <w:trPr>
          <w:cantSplit/>
          <w:trHeight w:hRule="exact" w:val="275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5823C7" w14:textId="749E0200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</w:t>
            </w:r>
            <w:r w:rsidR="00FD1527" w:rsidRPr="00177E6F">
              <w:rPr>
                <w:rFonts w:ascii="UD デジタル 教科書体 NP-R" w:eastAsia="UD デジタル 教科書体 NP-R" w:hAnsi="ＭＳ 明朝" w:hint="eastAsia"/>
              </w:rPr>
              <w:t>【</w:t>
            </w:r>
            <w:r w:rsidR="007C2364" w:rsidRPr="00177E6F">
              <w:rPr>
                <w:rFonts w:ascii="UD デジタル 教科書体 NP-R" w:eastAsia="UD デジタル 教科書体 NP-R" w:hAnsi="ＭＳ 明朝" w:hint="eastAsia"/>
              </w:rPr>
              <w:t>標準数</w:t>
            </w:r>
            <w:r w:rsidR="00FD1527" w:rsidRPr="00177E6F">
              <w:rPr>
                <w:rFonts w:ascii="UD デジタル 教科書体 NP-R" w:eastAsia="UD デジタル 教科書体 NP-R" w:hAnsi="ＭＳ 明朝" w:hint="eastAsia"/>
              </w:rPr>
              <w:t>計算式は、</w:t>
            </w:r>
            <w:r w:rsidR="00493C40" w:rsidRPr="00177E6F">
              <w:rPr>
                <w:rFonts w:ascii="UD デジタル 教科書体 NP-R" w:eastAsia="UD デジタル 教科書体 NP-R" w:hAnsi="ＭＳ 明朝" w:hint="eastAsia"/>
              </w:rPr>
              <w:t>令和</w:t>
            </w:r>
            <w:r w:rsidR="007F5BED" w:rsidRPr="00177E6F">
              <w:rPr>
                <w:rFonts w:ascii="UD デジタル 教科書体 NP-R" w:eastAsia="UD デジタル 教科書体 NP-R" w:hAnsi="ＭＳ 明朝" w:hint="eastAsia"/>
              </w:rPr>
              <w:t>７</w:t>
            </w:r>
            <w:r w:rsidR="00FD1527" w:rsidRPr="00177E6F">
              <w:rPr>
                <w:rFonts w:ascii="UD デジタル 教科書体 NP-R" w:eastAsia="UD デジタル 教科書体 NP-R" w:hAnsi="ＭＳ 明朝" w:hint="eastAsia"/>
              </w:rPr>
              <w:t>年</w:t>
            </w:r>
            <w:r w:rsidR="00493C40" w:rsidRPr="00177E6F">
              <w:rPr>
                <w:rFonts w:ascii="UD デジタル 教科書体 NP-R" w:eastAsia="UD デジタル 教科書体 NP-R" w:hAnsi="ＭＳ 明朝" w:hint="eastAsia"/>
              </w:rPr>
              <w:t>７</w:t>
            </w:r>
            <w:r w:rsidR="00FD1527" w:rsidRPr="00177E6F">
              <w:rPr>
                <w:rFonts w:ascii="UD デジタル 教科書体 NP-R" w:eastAsia="UD デジタル 教科書体 NP-R" w:hAnsi="ＭＳ 明朝" w:hint="eastAsia"/>
              </w:rPr>
              <w:t>月改訂】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8394" w14:textId="77777777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018907" w14:textId="77777777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F2973A" w14:textId="77777777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A06310" w14:textId="77777777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05323B" w14:textId="77777777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64DDF7" w14:textId="77777777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6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BA45972" w14:textId="77777777" w:rsidR="00336D3E" w:rsidRPr="00177E6F" w:rsidRDefault="00336D3E">
            <w:pPr>
              <w:pStyle w:val="a3"/>
              <w:spacing w:before="90" w:line="286" w:lineRule="exact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336D3E" w:rsidRPr="00177E6F" w14:paraId="0F7A70AB" w14:textId="77777777">
        <w:trPr>
          <w:cantSplit/>
          <w:trHeight w:hRule="exact" w:val="372"/>
        </w:trPr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73B03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99EA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5065D8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600662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E19B31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0B8C7B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1910D1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48A6FC5D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5ED7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病院名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3F3CE4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30FC80E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</w:tr>
    </w:tbl>
    <w:p w14:paraId="674110B6" w14:textId="77777777" w:rsidR="00336D3E" w:rsidRPr="00177E6F" w:rsidRDefault="00336D3E">
      <w:pPr>
        <w:pStyle w:val="a3"/>
        <w:spacing w:line="98" w:lineRule="exact"/>
        <w:rPr>
          <w:rFonts w:ascii="UD デジタル 教科書体 NP-R" w:eastAsia="UD デジタル 教科書体 NP-R"/>
          <w:spacing w:val="0"/>
        </w:rPr>
      </w:pPr>
    </w:p>
    <w:p w14:paraId="462AF6A0" w14:textId="77777777" w:rsidR="00336D3E" w:rsidRPr="00177E6F" w:rsidRDefault="00336D3E">
      <w:pPr>
        <w:pStyle w:val="a3"/>
        <w:spacing w:line="90" w:lineRule="exact"/>
        <w:rPr>
          <w:rFonts w:ascii="UD デジタル 教科書体 NP-R" w:eastAsia="UD デジタル 教科書体 NP-R"/>
          <w:spacing w:val="0"/>
        </w:rPr>
      </w:pPr>
    </w:p>
    <w:tbl>
      <w:tblPr>
        <w:tblW w:w="0" w:type="auto"/>
        <w:tblInd w:w="9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8"/>
        <w:gridCol w:w="880"/>
        <w:gridCol w:w="10905"/>
        <w:gridCol w:w="7"/>
        <w:gridCol w:w="616"/>
        <w:gridCol w:w="7"/>
        <w:gridCol w:w="785"/>
        <w:gridCol w:w="797"/>
      </w:tblGrid>
      <w:tr w:rsidR="00874992" w:rsidRPr="00177E6F" w14:paraId="38BA2445" w14:textId="77777777">
        <w:trPr>
          <w:trHeight w:hRule="exact" w:val="384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302A" w14:textId="79963DA6" w:rsidR="00336D3E" w:rsidRPr="00177E6F" w:rsidRDefault="00336D3E">
            <w:pPr>
              <w:pStyle w:val="a3"/>
              <w:spacing w:before="98" w:line="20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hAnsi="ＭＳ 明朝" w:hint="eastAsia"/>
              </w:rPr>
              <w:t>職　　種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F8A582" w14:textId="13C80D42" w:rsidR="00336D3E" w:rsidRPr="00177E6F" w:rsidRDefault="00336D3E">
            <w:pPr>
              <w:pStyle w:val="a3"/>
              <w:spacing w:before="98" w:line="20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hAnsi="ＭＳ 明朝" w:hint="eastAsia"/>
              </w:rPr>
              <w:t>現員数</w:t>
            </w:r>
          </w:p>
        </w:tc>
        <w:tc>
          <w:tcPr>
            <w:tcW w:w="109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F23595" w14:textId="77777777" w:rsidR="00336D3E" w:rsidRPr="00177E6F" w:rsidRDefault="00336D3E">
            <w:pPr>
              <w:pStyle w:val="a3"/>
              <w:spacing w:before="98" w:line="20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900"/>
                <w:fitText w:val="4140" w:id="-151851003"/>
              </w:rPr>
              <w:t>標準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0"/>
                <w:fitText w:val="4140" w:id="-151851003"/>
              </w:rPr>
              <w:t>数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FE684C" w14:textId="05582AE5" w:rsidR="00336D3E" w:rsidRPr="00177E6F" w:rsidRDefault="00336D3E">
            <w:pPr>
              <w:pStyle w:val="a3"/>
              <w:spacing w:before="98" w:line="20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hAnsi="ＭＳ 明朝" w:hint="eastAsia"/>
              </w:rPr>
              <w:t>適否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F41D47" w14:textId="227249BE" w:rsidR="00336D3E" w:rsidRPr="00177E6F" w:rsidRDefault="00336D3E">
            <w:pPr>
              <w:pStyle w:val="a3"/>
              <w:spacing w:before="98" w:line="20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hAnsi="ＭＳ 明朝" w:hint="eastAsia"/>
              </w:rPr>
              <w:t>不足数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13F567" w14:textId="1583BA7E" w:rsidR="00336D3E" w:rsidRPr="00177E6F" w:rsidRDefault="00336D3E">
            <w:pPr>
              <w:pStyle w:val="a3"/>
              <w:spacing w:before="98" w:line="200" w:lineRule="exact"/>
              <w:jc w:val="center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hAnsi="ＭＳ 明朝" w:hint="eastAsia"/>
              </w:rPr>
              <w:t>充足率</w:t>
            </w:r>
          </w:p>
        </w:tc>
      </w:tr>
      <w:tr w:rsidR="00874992" w:rsidRPr="00177E6F" w14:paraId="41536867" w14:textId="77777777">
        <w:trPr>
          <w:cantSplit/>
          <w:trHeight w:hRule="exact" w:val="844"/>
        </w:trPr>
        <w:tc>
          <w:tcPr>
            <w:tcW w:w="9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0E3937" w14:textId="77777777" w:rsidR="00336D3E" w:rsidRPr="00177E6F" w:rsidRDefault="00146B54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>
              <w:rPr>
                <w:rFonts w:ascii="UD デジタル 教科書体 NP-R" w:eastAsia="UD デジタル 教科書体 NP-R"/>
                <w:noProof/>
              </w:rPr>
              <w:pict w14:anchorId="37DCE136">
                <v:line id="_x0000_s1070" style="position:absolute;left:0;text-align:left;flip:y;z-index:251665408;mso-position-horizontal-relative:text;mso-position-vertical-relative:text" from="137.45pt,103.65pt" to="373.7pt,103.6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2FB8B580">
                <v:line id="_x0000_s1066" style="position:absolute;left:0;text-align:left;z-index:251661312;mso-position-horizontal-relative:text;mso-position-vertical-relative:text" from="255.2pt,47.25pt" to="316.8pt,47.2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5C17C405">
                <v:line id="_x0000_s1067" style="position:absolute;left:0;text-align:left;z-index:251662336;mso-position-horizontal-relative:text;mso-position-vertical-relative:text" from="378.4pt,47.25pt" to="444.4pt,47.2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16C7C976">
                <v:line id="_x0000_s1068" style="position:absolute;left:0;text-align:left;z-index:251663360;mso-position-horizontal-relative:text;mso-position-vertical-relative:text" from="462pt,47.25pt" to="523.6pt,47.2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09887EF3">
                <v:line id="_x0000_s1069" style="position:absolute;left:0;text-align:left;z-index:251664384;mso-position-horizontal-relative:text;mso-position-vertical-relative:text" from="127.6pt,66.05pt" to="585.2pt,66.0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547AE3E7">
                <v:line id="_x0000_s1071" style="position:absolute;left:0;text-align:left;z-index:251666432;mso-position-horizontal-relative:text;mso-position-vertical-relative:text" from="422.4pt,103.65pt" to="488.4pt,103.65pt" o:allowincell="f" strokeweight=".5pt">
                  <v:path fillok="t"/>
                </v:line>
              </w:pict>
            </w:r>
            <w:r w:rsidR="00336D3E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1.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医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師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B5DE21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人</w:t>
            </w:r>
          </w:p>
        </w:tc>
        <w:tc>
          <w:tcPr>
            <w:tcW w:w="1091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176816" w14:textId="3ADCCEF9" w:rsidR="00336D3E" w:rsidRPr="00050353" w:rsidRDefault="00336D3E">
            <w:pPr>
              <w:pStyle w:val="a3"/>
              <w:spacing w:before="98"/>
              <w:rPr>
                <w:rFonts w:ascii="UD デジタル 教科書体 NP-R" w:eastAsia="UD デジタル 教科書体 NP-R" w:hAnsi="ＭＳ 明朝"/>
                <w:spacing w:val="-2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療養・精神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一般（歯科等・眼科・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="0013398D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眼科・耳鼻咽喉</w:t>
            </w:r>
          </w:p>
          <w:p w14:paraId="5D00F480" w14:textId="755DFDB4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一般・結核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入院数　　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耳鼻咽喉科</w:t>
            </w:r>
            <w:r w:rsidR="0013398D" w:rsidRPr="00177E6F">
              <w:rPr>
                <w:rFonts w:ascii="UD デジタル 教科書体 NP-R" w:eastAsia="UD デジタル 教科書体 NP-R" w:hAnsi="ＭＳ 明朝" w:hint="eastAsia"/>
              </w:rPr>
              <w:t>・精神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除く）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科</w:t>
            </w:r>
            <w:r w:rsidR="0013398D" w:rsidRPr="00177E6F">
              <w:rPr>
                <w:rFonts w:ascii="UD デジタル 教科書体 NP-R" w:eastAsia="UD デジタル 教科書体 NP-R" w:hAnsi="ＭＳ 明朝" w:hint="eastAsia"/>
              </w:rPr>
              <w:t>・精神科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の外来数</w:t>
            </w:r>
            <w:r w:rsidR="00DC5A18" w:rsidRPr="00177E6F">
              <w:rPr>
                <w:rFonts w:ascii="UD デジタル 教科書体 NP-R" w:eastAsia="UD デジタル 教科書体 NP-R" w:hAnsi="ＭＳ 明朝" w:hint="eastAsia"/>
              </w:rPr>
              <w:t xml:space="preserve">　　　※注３</w:t>
            </w:r>
          </w:p>
          <w:p w14:paraId="08B0AA8B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感染症入院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・結核の外来数</w:t>
            </w:r>
          </w:p>
          <w:p w14:paraId="7C8B5A61" w14:textId="6D83C992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="0013398D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人）</w:t>
            </w:r>
          </w:p>
          <w:p w14:paraId="09172ACF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人）　　　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1"/>
              </w:rPr>
              <w:t xml:space="preserve">     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6"/>
              </w:rPr>
              <w:t xml:space="preserve">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4"/>
              </w:rPr>
              <w:t xml:space="preserve">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－　３６</w:t>
            </w:r>
          </w:p>
          <w:p w14:paraId="58D20C82" w14:textId="7E7D23C0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３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</w:t>
            </w:r>
            <w:r w:rsidR="00050353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２．５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</w:t>
            </w:r>
            <w:r w:rsidR="0013398D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５</w:t>
            </w:r>
          </w:p>
          <w:p w14:paraId="0D36B1BE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２＋</w:t>
            </w:r>
          </w:p>
          <w:p w14:paraId="064D89B0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   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１６</w:t>
            </w:r>
          </w:p>
          <w:p w14:paraId="67A7D93C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                                        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標　準　数</w:t>
            </w:r>
          </w:p>
          <w:p w14:paraId="2D45CAC2" w14:textId="21D16DD2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［｛（　　）＋（　　）｝＋｛（　　）＋（　　）｝］－３６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（　　）－３６</w:t>
            </w:r>
          </w:p>
          <w:p w14:paraId="698046E5" w14:textId="5F98F1CA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＝２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="0013398D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＝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２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8"/>
              </w:rPr>
              <w:t xml:space="preserve">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＝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（　　</w:t>
            </w:r>
            <w:r w:rsidR="00146B54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人）</w:t>
            </w:r>
          </w:p>
          <w:p w14:paraId="792CB7E6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１６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        </w:t>
            </w:r>
            <w:r w:rsidR="0013398D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１６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規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9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条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項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号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,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規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49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条）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97E44C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1E0742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  <w:p w14:paraId="5C094C09" w14:textId="3E9F3200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050353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="00146B54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人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B6E609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  <w:p w14:paraId="62A3CF45" w14:textId="7C4DEF75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050353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="00146B54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％</w:t>
            </w:r>
          </w:p>
        </w:tc>
      </w:tr>
      <w:tr w:rsidR="00874992" w:rsidRPr="00177E6F" w14:paraId="25487ED3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D9053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A91779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F63B4C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4DB13E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95812C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89532B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464E6F66" w14:textId="77777777">
        <w:trPr>
          <w:cantSplit/>
          <w:trHeight w:hRule="exact" w:val="28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63533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A3C97B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75595D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F20AEC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99B3D0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93EF4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17C566BC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1478C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6A37EC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F0131B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19B964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EA0F3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567B4F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28C3DC63" w14:textId="77777777">
        <w:trPr>
          <w:cantSplit/>
          <w:trHeight w:hRule="exact" w:val="662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02F665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B327BC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07FCC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7897CA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63D6DA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366B6C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04338B55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A86BF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4043D9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77BC6A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840D85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076714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0A5A36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2F662FD7" w14:textId="77777777">
        <w:trPr>
          <w:cantSplit/>
          <w:trHeight w:hRule="exact" w:val="37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FAD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C713F1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4F398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11EF6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1A0C7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5C5CEF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15AF0260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E461DF9" w14:textId="77777777" w:rsidR="00336D3E" w:rsidRPr="00177E6F" w:rsidRDefault="00146B54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>
              <w:rPr>
                <w:rFonts w:ascii="UD デジタル 教科書体 NP-R" w:eastAsia="UD デジタル 教科書体 NP-R"/>
                <w:noProof/>
              </w:rPr>
              <w:pict w14:anchorId="0985F488">
                <v:line id="_x0000_s1072" style="position:absolute;left:0;text-align:left;z-index:251667456;mso-position-horizontal-relative:text;mso-position-vertical-relative:text" from="123.2pt,37.85pt" to="202.4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7302B030">
                <v:line id="_x0000_s1073" style="position:absolute;left:0;text-align:left;z-index:251668480;mso-position-horizontal-relative:text;mso-position-vertical-relative:text" from="242pt,37.85pt" to="321.2pt,37.85pt" o:allowincell="f" strokeweight=".5pt">
                  <v:path fillok="t"/>
                </v:line>
              </w:pict>
            </w:r>
            <w:r w:rsidR="00336D3E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2.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歯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科</w:t>
            </w:r>
          </w:p>
          <w:p w14:paraId="62F8D59D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医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師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27C11F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28C157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歯科、矯正歯科、小児歯科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歯科、矯正歯科、小児歯科</w:t>
            </w:r>
          </w:p>
          <w:p w14:paraId="3D8E02D8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歯科口腔外科の入院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歯科口腔外科の外来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標　準　数</w:t>
            </w:r>
          </w:p>
          <w:p w14:paraId="0C0FE2F3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人）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人）</w:t>
            </w:r>
          </w:p>
          <w:p w14:paraId="58824CE2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0"/>
              </w:rPr>
              <w:t xml:space="preserve">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3"/>
              </w:rPr>
              <w:t xml:space="preserve">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＝　　（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人）</w:t>
            </w:r>
          </w:p>
          <w:p w14:paraId="19CC5451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１６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２０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規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9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条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項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2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号）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CB7593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6A738C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DFB853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249802EF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5FAD585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DE357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B5201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9C1B38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CD148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994926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48A65B88" w14:textId="77777777" w:rsidTr="0082319C">
        <w:trPr>
          <w:cantSplit/>
          <w:trHeight w:hRule="exact" w:val="315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B55347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548BD6F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29821DD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58139F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AF589D0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8B4BC3D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701BB298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112557C" w14:textId="7CB14B81" w:rsidR="00336D3E" w:rsidRPr="00177E6F" w:rsidRDefault="00146B54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>
              <w:rPr>
                <w:rFonts w:ascii="UD デジタル 教科書体 NP-R" w:eastAsia="UD デジタル 教科書体 NP-R"/>
                <w:noProof/>
              </w:rPr>
              <w:pict w14:anchorId="492E16C6">
                <v:line id="_x0000_s1074" style="position:absolute;left:0;text-align:left;z-index:251669504;mso-position-horizontal-relative:text;mso-position-vertical-relative:text" from="105.6pt,37.85pt" to="167.2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082C9528">
                <v:line id="_x0000_s1075" style="position:absolute;left:0;text-align:left;z-index:251670528;mso-position-horizontal-relative:text;mso-position-vertical-relative:text" from="184.8pt,37.85pt" to="259.6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3162D03C">
                <v:line id="_x0000_s1076" style="position:absolute;left:0;text-align:left;z-index:251671552;mso-position-horizontal-relative:text;mso-position-vertical-relative:text" from="281.6pt,37.85pt" to="356.4pt,37.85pt" o:allowincell="f" strokeweight=".5pt">
                  <v:path fillok="t"/>
                </v:line>
              </w:pict>
            </w:r>
            <w:r w:rsidR="00336D3E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3.</w:t>
            </w:r>
            <w:r w:rsidR="00050353">
              <w:rPr>
                <w:rFonts w:ascii="UD デジタル 教科書体 NP-R" w:eastAsia="UD デジタル 教科書体 NP-R" w:hAnsi="ＭＳ 明朝" w:hint="eastAsia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薬剤師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7665129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4466F1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一般・結核・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療養・精神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A43C8A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外来患者に係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</w:t>
            </w:r>
            <w:r w:rsidR="00A43C8A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※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外来患者に係る取扱い処方箋数</w:t>
            </w:r>
          </w:p>
          <w:p w14:paraId="2A2DE53F" w14:textId="4683DD91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感染症入院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入院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A43C8A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取扱い処方箋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</w:t>
            </w:r>
            <w:r w:rsidR="00A43C8A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標　準　数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</w:t>
            </w:r>
            <w:r w:rsidR="00050353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　　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については、院外処方箋を除く</w:t>
            </w:r>
          </w:p>
          <w:p w14:paraId="3DC0767B" w14:textId="2908509F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人）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</w:t>
            </w:r>
            <w:r w:rsidR="00A43C8A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(H10.11.30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健政発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25)</w:t>
            </w:r>
          </w:p>
          <w:p w14:paraId="1B8E294C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4"/>
              </w:rPr>
              <w:t xml:space="preserve">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2"/>
              </w:rPr>
              <w:t xml:space="preserve">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＝　（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人）</w:t>
            </w:r>
          </w:p>
          <w:p w14:paraId="37D30F91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７０　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１５０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７５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規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9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条</w:t>
            </w:r>
            <w:r w:rsidR="00B15100" w:rsidRPr="00177E6F">
              <w:rPr>
                <w:rFonts w:ascii="UD デジタル 教科書体 NP-R" w:eastAsia="UD デジタル 教科書体 NP-R" w:cs="Times New Roman" w:hint="eastAsia"/>
              </w:rPr>
              <w:t>2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項</w:t>
            </w:r>
            <w:r w:rsidR="00B15100" w:rsidRPr="00177E6F">
              <w:rPr>
                <w:rFonts w:ascii="UD デジタル 教科書体 NP-R" w:eastAsia="UD デジタル 教科書体 NP-R" w:cs="Times New Roman" w:hint="eastAsia"/>
              </w:rPr>
              <w:t>1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号）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709080A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08643B8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9E0CCBF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7DB15812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9F710B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C0AEB5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B0508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6FCF558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5D315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39F679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003038D2" w14:textId="77777777">
        <w:trPr>
          <w:cantSplit/>
          <w:trHeight w:hRule="exact" w:val="37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C9BC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84026A4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707CB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E92C2A6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423438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DA20FC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0655CEFD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5007886" w14:textId="38AA8C59" w:rsidR="00336D3E" w:rsidRPr="00177E6F" w:rsidRDefault="00146B54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>
              <w:rPr>
                <w:rFonts w:ascii="UD デジタル 教科書体 NP-R" w:eastAsia="UD デジタル 教科書体 NP-R"/>
                <w:noProof/>
              </w:rPr>
              <w:pict w14:anchorId="36DB6A2F">
                <v:line id="_x0000_s1077" style="position:absolute;left:0;text-align:left;z-index:251672576;mso-position-horizontal-relative:text;mso-position-vertical-relative:text" from="110pt,37.85pt" to="162.8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1A85657E">
                <v:line id="_x0000_s1078" style="position:absolute;left:0;text-align:left;z-index:251673600;mso-position-horizontal-relative:text;mso-position-vertical-relative:text" from="184.8pt,37.85pt" to="242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0A935324">
                <v:line id="_x0000_s1079" style="position:absolute;left:0;text-align:left;z-index:251674624;mso-position-horizontal-relative:text;mso-position-vertical-relative:text" from="259.6pt,37.85pt" to="312.4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50E940AD">
                <v:line id="_x0000_s1080" style="position:absolute;left:0;text-align:left;z-index:251675648;mso-position-horizontal-relative:text;mso-position-vertical-relative:text" from="338.8pt,37.85pt" to="391.6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1F631A52">
                <v:line id="_x0000_s1081" style="position:absolute;left:0;text-align:left;z-index:251676672;mso-position-horizontal-relative:text;mso-position-vertical-relative:text" from="413.6pt,37.85pt" to="470.8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37F57DBA">
                <v:line id="_x0000_s1082" style="position:absolute;left:0;text-align:left;z-index:251677696;mso-position-horizontal-relative:text;mso-position-vertical-relative:text" from="484pt,37.85pt" to="545.6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5FE51C6A">
                <v:line id="_x0000_s1083" style="position:absolute;left:0;text-align:left;z-index:251678720;mso-position-horizontal-relative:text;mso-position-vertical-relative:text" from="642.4pt,51.9pt" to="642.4pt,56.4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737FF229">
                <v:line id="_x0000_s1084" style="position:absolute;left:0;text-align:left;z-index:251679744;mso-position-horizontal-relative:text;mso-position-vertical-relative:text" from="673.2pt,51.9pt" to="673.2pt,56.4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0E79FF11">
                <v:line id="_x0000_s1085" style="position:absolute;left:0;text-align:left;z-index:251680768;mso-position-horizontal-relative:text;mso-position-vertical-relative:text" from="712.8pt,51.9pt" to="712.8pt,56.4pt" o:allowincell="f" strokeweight=".5pt">
                  <v:path fillok="t"/>
                </v:line>
              </w:pict>
            </w:r>
            <w:r w:rsidR="00336D3E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4.</w:t>
            </w:r>
            <w:r w:rsidR="00050353">
              <w:rPr>
                <w:rFonts w:ascii="UD デジタル 教科書体 NP-R" w:eastAsia="UD デジタル 教科書体 NP-R" w:hAnsi="ＭＳ 明朝" w:hint="eastAsia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看護師</w:t>
            </w:r>
          </w:p>
          <w:p w14:paraId="0E1C9B47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(准看護師</w:t>
            </w:r>
          </w:p>
          <w:p w14:paraId="7A7DB88C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・助産師</w:t>
            </w:r>
          </w:p>
          <w:p w14:paraId="441DD72F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・歯科衛</w:t>
            </w:r>
          </w:p>
          <w:p w14:paraId="47D4F785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生士）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028942A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C8E9D9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　　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※一般・感染入院患者には新生児も含む</w:t>
            </w:r>
          </w:p>
          <w:p w14:paraId="19BFF477" w14:textId="688C0866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一般入院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精神入院数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結核入院数　　　</w:t>
            </w:r>
            <w:r w:rsidR="00431722" w:rsidRPr="00177E6F">
              <w:rPr>
                <w:rFonts w:ascii="UD デジタル 教科書体 NP-R" w:eastAsia="UD デジタル 教科書体 NP-R" w:hAnsi="ＭＳ 明朝" w:hint="eastAsia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431722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療養入院数　　　　感染症入院数　</w:t>
            </w:r>
            <w:r w:rsidR="00146B54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外来患者数</w:t>
            </w:r>
            <w:r w:rsidR="009F2B72" w:rsidRPr="00177E6F">
              <w:rPr>
                <w:rFonts w:ascii="UD デジタル 教科書体 NP-R" w:eastAsia="UD デジタル 教科書体 NP-R" w:hAnsi="ＭＳ 明朝" w:hint="eastAsia"/>
              </w:rPr>
              <w:t xml:space="preserve">　　　※注３</w:t>
            </w:r>
          </w:p>
          <w:p w14:paraId="74122968" w14:textId="5F2B2890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（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（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="00146B54">
              <w:rPr>
                <w:rFonts w:ascii="UD デジタル 教科書体 NP-R" w:eastAsia="UD デジタル 教科書体 NP-R" w:hAnsi="ＭＳ 明朝" w:hint="eastAsia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（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="00431722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（　　　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（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標　準　数</w:t>
            </w:r>
          </w:p>
          <w:p w14:paraId="77CB731D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+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3"/>
              </w:rPr>
              <w:t xml:space="preserve">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2"/>
              </w:rPr>
              <w:t xml:space="preserve">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2"/>
              </w:rPr>
              <w:t xml:space="preserve">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＋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2"/>
              </w:rPr>
              <w:t xml:space="preserve">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</w:t>
            </w:r>
            <w:r w:rsidR="004A5A7B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　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＝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　　人）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30C14F2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18C7A08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53250E2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78EE71F2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F26E11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7557D3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6DE5E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D9623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59C5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A7AED4D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612DA2C3" w14:textId="77777777">
        <w:trPr>
          <w:cantSplit/>
          <w:trHeight w:hRule="exact" w:val="98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63BFC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88221E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19E35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6F31C4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5163B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BC289CF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2722C97A" w14:textId="77777777" w:rsidTr="008A4224">
        <w:trPr>
          <w:cantSplit/>
          <w:trHeight w:val="577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A0781" w14:textId="77777777" w:rsidR="00FE4212" w:rsidRPr="00177E6F" w:rsidRDefault="00FE4212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78EB296" w14:textId="77777777" w:rsidR="00FE4212" w:rsidRPr="00177E6F" w:rsidRDefault="00FE4212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5EC59" w14:textId="429B5E63" w:rsidR="00E26D8F" w:rsidRPr="00177E6F" w:rsidRDefault="00FE4212" w:rsidP="00EF6B32">
            <w:pPr>
              <w:pStyle w:val="a3"/>
              <w:rPr>
                <w:rFonts w:ascii="UD デジタル 教科書体 NP-R" w:eastAsia="UD デジタル 教科書体 NP-R" w:cs="Times New Roman"/>
                <w:spacing w:val="-2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３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４（５）※注２　　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４　　　　　</w:t>
            </w:r>
            <w:r w:rsidR="00DD0579" w:rsidRPr="00177E6F">
              <w:rPr>
                <w:rFonts w:ascii="UD デジタル 教科書体 NP-R" w:eastAsia="UD デジタル 教科書体 NP-R" w:hAnsi="ＭＳ 明朝" w:hint="eastAsia"/>
              </w:rPr>
              <w:t xml:space="preserve"> </w:t>
            </w:r>
            <w:r w:rsidR="0082319C"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="00D0703E">
              <w:rPr>
                <w:rFonts w:ascii="UD デジタル 教科書体 NP-R" w:eastAsia="UD デジタル 教科書体 NP-R" w:hAnsi="ＭＳ 明朝" w:hint="eastAsia"/>
              </w:rPr>
              <w:t xml:space="preserve"> </w:t>
            </w:r>
            <w:r w:rsidR="00DD0579" w:rsidRPr="00177E6F">
              <w:rPr>
                <w:rFonts w:ascii="UD デジタル 教科書体 NP-R" w:eastAsia="UD デジタル 教科書体 NP-R" w:hAnsi="ＭＳ 明朝" w:hint="eastAsia"/>
              </w:rPr>
              <w:t>４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="00DD0579" w:rsidRPr="00177E6F">
              <w:rPr>
                <w:rFonts w:ascii="UD デジタル 教科書体 NP-R" w:eastAsia="UD デジタル 教科書体 NP-R" w:hAnsi="ＭＳ 明朝" w:hint="eastAsia"/>
              </w:rPr>
              <w:t xml:space="preserve"> </w:t>
            </w:r>
            <w:r w:rsidR="0082319C" w:rsidRPr="00177E6F">
              <w:rPr>
                <w:rFonts w:ascii="UD デジタル 教科書体 NP-R" w:eastAsia="UD デジタル 教科書体 NP-R" w:hAnsi="ＭＳ 明朝" w:hint="eastAsia"/>
              </w:rPr>
              <w:t xml:space="preserve">　　　　</w:t>
            </w:r>
            <w:r w:rsidR="00DD0579" w:rsidRPr="00177E6F">
              <w:rPr>
                <w:rFonts w:ascii="UD デジタル 教科書体 NP-R" w:eastAsia="UD デジタル 教科書体 NP-R" w:hAnsi="ＭＳ 明朝" w:hint="eastAsia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３　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</w:t>
            </w:r>
            <w:r w:rsidR="00DD0579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="00D0703E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３０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</w:t>
            </w:r>
          </w:p>
          <w:p w14:paraId="5928F396" w14:textId="77777777" w:rsidR="00E26D8F" w:rsidRPr="00177E6F" w:rsidRDefault="00E26D8F" w:rsidP="00E26D8F">
            <w:pPr>
              <w:pStyle w:val="a3"/>
              <w:spacing w:line="200" w:lineRule="exact"/>
              <w:ind w:firstLineChars="2300" w:firstLine="4048"/>
              <w:rPr>
                <w:rFonts w:ascii="UD デジタル 教科書体 NP-R" w:eastAsia="UD デジタル 教科書体 NP-R" w:hAnsi="ＭＳ 明朝" w:cs="Times New Roman"/>
                <w:spacing w:val="-2"/>
              </w:rPr>
            </w:pPr>
            <w:r w:rsidRPr="00177E6F">
              <w:rPr>
                <w:rFonts w:ascii="UD デジタル 教科書体 NP-R" w:eastAsia="UD デジタル 教科書体 NP-R" w:hAnsi="ＭＳ 明朝" w:cs="Times New Roman" w:hint="eastAsia"/>
                <w:spacing w:val="-2"/>
              </w:rPr>
              <w:t>入院患者に対する標準数(整数)＋外来患者に対する標準数(整数) ＝　標　準　数</w:t>
            </w:r>
          </w:p>
          <w:p w14:paraId="1315B8DB" w14:textId="77777777" w:rsidR="00FB4F57" w:rsidRPr="00177E6F" w:rsidRDefault="00FE4212" w:rsidP="00D0703E">
            <w:pPr>
              <w:pStyle w:val="a3"/>
              <w:jc w:val="right"/>
              <w:rPr>
                <w:rFonts w:ascii="UD デジタル 教科書体 NP-R" w:eastAsia="UD デジタル 教科書体 NP-R" w:hAnsi="ＭＳ 明朝"/>
              </w:rPr>
            </w:pPr>
            <w:r w:rsidRPr="00177E6F">
              <w:rPr>
                <w:rFonts w:ascii="UD デジタル 教科書体 NP-R" w:eastAsia="UD デジタル 教科書体 NP-R" w:hAnsi="ＭＳ 明朝" w:hint="eastAsia"/>
              </w:rPr>
              <w:t>（規</w:t>
            </w:r>
            <w:r w:rsidRPr="00177E6F">
              <w:rPr>
                <w:rFonts w:ascii="UD デジタル 教科書体 NP-R" w:eastAsia="UD デジタル 教科書体 NP-R" w:hAnsi="ＭＳ 明朝" w:cs="Times New Roman" w:hint="eastAsia"/>
              </w:rPr>
              <w:t>19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条</w:t>
            </w:r>
            <w:r w:rsidR="002075E8" w:rsidRPr="00177E6F">
              <w:rPr>
                <w:rFonts w:ascii="UD デジタル 教科書体 NP-R" w:eastAsia="UD デジタル 教科書体 NP-R" w:hAnsi="ＭＳ 明朝" w:cs="Times New Roman" w:hint="eastAsia"/>
              </w:rPr>
              <w:t>2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項</w:t>
            </w:r>
            <w:r w:rsidR="002075E8" w:rsidRPr="00177E6F">
              <w:rPr>
                <w:rFonts w:ascii="UD デジタル 教科書体 NP-R" w:eastAsia="UD デジタル 教科書体 NP-R" w:hAnsi="ＭＳ 明朝" w:cs="Times New Roman" w:hint="eastAsia"/>
              </w:rPr>
              <w:t>2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号</w:t>
            </w:r>
            <w:r w:rsidRPr="00177E6F">
              <w:rPr>
                <w:rFonts w:ascii="UD デジタル 教科書体 NP-R" w:eastAsia="UD デジタル 教科書体 NP-R" w:hAnsi="ＭＳ 明朝" w:cs="Times New Roman" w:hint="eastAsia"/>
              </w:rPr>
              <w:t>,</w:t>
            </w:r>
            <w:r w:rsidR="002075E8" w:rsidRPr="00177E6F">
              <w:rPr>
                <w:rFonts w:ascii="UD デジタル 教科書体 NP-R" w:eastAsia="UD デジタル 教科書体 NP-R" w:hAnsi="ＭＳ 明朝" w:hint="eastAsia"/>
                <w:spacing w:val="-3"/>
                <w:w w:val="90"/>
              </w:rPr>
              <w:t xml:space="preserve"> 規附53条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）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16A99" w14:textId="77777777" w:rsidR="00FE4212" w:rsidRPr="00177E6F" w:rsidRDefault="00FE4212" w:rsidP="00FE4212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3C89" w14:textId="77777777" w:rsidR="00FE4212" w:rsidRPr="00177E6F" w:rsidRDefault="00FE4212" w:rsidP="00EF6B32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761C27" w14:textId="77777777" w:rsidR="00FE4212" w:rsidRPr="00177E6F" w:rsidRDefault="00FE4212" w:rsidP="00EF6B32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4F34DF63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C9827D5" w14:textId="77777777" w:rsidR="00336D3E" w:rsidRPr="00177E6F" w:rsidRDefault="00146B54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>
              <w:rPr>
                <w:rFonts w:ascii="UD デジタル 教科書体 NP-R" w:eastAsia="UD デジタル 教科書体 NP-R"/>
                <w:noProof/>
              </w:rPr>
              <w:pict w14:anchorId="793ADF80">
                <v:line id="_x0000_s1086" style="position:absolute;left:0;text-align:left;z-index:251681792;mso-position-horizontal-relative:text;mso-position-vertical-relative:text" from="105.6pt,37.85pt" to="162.8pt,37.85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629D37C5">
                <v:line id="_x0000_s1088" style="position:absolute;left:0;text-align:left;z-index:251682816;mso-position-horizontal-relative:text;mso-position-vertical-relative:text" from="642.4pt,51.9pt" to="642.4pt,56.4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44716D96">
                <v:line id="_x0000_s1089" style="position:absolute;left:0;text-align:left;z-index:251683840;mso-position-horizontal-relative:text;mso-position-vertical-relative:text" from="673.2pt,51.9pt" to="673.2pt,56.4pt" o:allowincell="f" strokeweight=".5pt">
                  <v:path fillok="t"/>
                </v:line>
              </w:pict>
            </w:r>
            <w:r>
              <w:rPr>
                <w:rFonts w:ascii="UD デジタル 教科書体 NP-R" w:eastAsia="UD デジタル 教科書体 NP-R"/>
                <w:noProof/>
              </w:rPr>
              <w:pict w14:anchorId="4E85F858">
                <v:line id="_x0000_s1090" style="position:absolute;left:0;text-align:left;z-index:251684864;mso-position-horizontal-relative:text;mso-position-vertical-relative:text" from="712.8pt,51.9pt" to="712.8pt,56.4pt" o:allowincell="f" strokeweight=".5pt">
                  <v:path fillok="t"/>
                </v:line>
              </w:pict>
            </w:r>
            <w:r w:rsidR="00336D3E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5.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看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336D3E" w:rsidRPr="00177E6F">
              <w:rPr>
                <w:rFonts w:ascii="UD デジタル 教科書体 NP-R" w:eastAsia="UD デジタル 教科書体 NP-R" w:hAnsi="ＭＳ 明朝" w:hint="eastAsia"/>
              </w:rPr>
              <w:t>護</w:t>
            </w:r>
          </w:p>
          <w:p w14:paraId="743D0066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補助者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3454A28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3AB92B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療養入院数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    </w:t>
            </w:r>
          </w:p>
          <w:p w14:paraId="0BDEA242" w14:textId="6E5B4AE9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="00E879B8" w:rsidRPr="00177E6F">
              <w:rPr>
                <w:rFonts w:ascii="UD デジタル 教科書体 NP-R" w:eastAsia="UD デジタル 教科書体 NP-R" w:hAnsi="ＭＳ 明朝" w:hint="eastAsia"/>
              </w:rPr>
              <w:t xml:space="preserve">  標　準　数</w:t>
            </w:r>
          </w:p>
          <w:p w14:paraId="7703665C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　　　人）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</w:p>
          <w:p w14:paraId="587AD3F4" w14:textId="77777777" w:rsidR="00336D3E" w:rsidRPr="00177E6F" w:rsidRDefault="00336D3E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 </w:t>
            </w:r>
            <w:r w:rsidR="00E879B8" w:rsidRPr="00177E6F">
              <w:rPr>
                <w:rFonts w:ascii="UD デジタル 教科書体 NP-R" w:eastAsia="UD デジタル 教科書体 NP-R" w:hAnsi="ＭＳ 明朝" w:hint="eastAsia"/>
              </w:rPr>
              <w:t>＝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="0052462B" w:rsidRPr="00177E6F">
              <w:rPr>
                <w:rFonts w:ascii="UD デジタル 教科書体 NP-R" w:eastAsia="UD デジタル 教科書体 NP-R" w:hAnsi="ＭＳ 明朝" w:hint="eastAsia"/>
              </w:rPr>
              <w:t>（　　　人）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220D48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47499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CD9EBB8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15E40AD9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6AC862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963543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62720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7E406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37526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6820AC6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4FCA7F3F" w14:textId="77777777">
        <w:trPr>
          <w:cantSplit/>
          <w:trHeight w:hRule="exact" w:val="98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80F428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238DC1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1FC2F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44D1A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E9080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F7A3EDD" w14:textId="77777777" w:rsidR="00336D3E" w:rsidRPr="00177E6F" w:rsidRDefault="00336D3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786667BF" w14:textId="77777777">
        <w:trPr>
          <w:cantSplit/>
          <w:trHeight w:hRule="exact" w:val="188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0815C" w14:textId="77777777" w:rsidR="00EF6B32" w:rsidRPr="00177E6F" w:rsidRDefault="00EF6B32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EF685C" w14:textId="77777777" w:rsidR="00EF6B32" w:rsidRPr="00177E6F" w:rsidRDefault="00EF6B32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36544" w14:textId="5D80D906" w:rsidR="00EF6B32" w:rsidRPr="00177E6F" w:rsidRDefault="00EF6B32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="00493C40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="00D0703E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</w:t>
            </w:r>
            <w:r w:rsidR="00493C40"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="00E879B8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>４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                                </w:t>
            </w:r>
            <w:r w:rsidR="00493C40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</w:t>
            </w:r>
            <w:r w:rsidR="00FF2097"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</w:t>
            </w:r>
            <w:r w:rsidR="00431722" w:rsidRPr="00177E6F">
              <w:rPr>
                <w:rFonts w:ascii="UD デジタル 教科書体 NP-R" w:eastAsia="UD デジタル 教科書体 NP-R" w:hAnsi="ＭＳ 明朝" w:hint="eastAsia"/>
              </w:rPr>
              <w:t>（規</w:t>
            </w:r>
            <w:r w:rsidR="00431722" w:rsidRPr="00177E6F">
              <w:rPr>
                <w:rFonts w:ascii="UD デジタル 教科書体 NP-R" w:eastAsia="UD デジタル 教科書体 NP-R" w:cs="Times New Roman" w:hint="eastAsia"/>
              </w:rPr>
              <w:t>19</w:t>
            </w:r>
            <w:r w:rsidR="00431722" w:rsidRPr="00177E6F">
              <w:rPr>
                <w:rFonts w:ascii="UD デジタル 教科書体 NP-R" w:eastAsia="UD デジタル 教科書体 NP-R" w:hAnsi="ＭＳ 明朝" w:hint="eastAsia"/>
              </w:rPr>
              <w:t>条</w:t>
            </w:r>
            <w:r w:rsidR="00431722" w:rsidRPr="00177E6F">
              <w:rPr>
                <w:rFonts w:ascii="UD デジタル 教科書体 NP-R" w:eastAsia="UD デジタル 教科書体 NP-R" w:cs="Times New Roman" w:hint="eastAsia"/>
              </w:rPr>
              <w:t>2</w:t>
            </w:r>
            <w:r w:rsidR="00431722" w:rsidRPr="00177E6F">
              <w:rPr>
                <w:rFonts w:ascii="UD デジタル 教科書体 NP-R" w:eastAsia="UD デジタル 教科書体 NP-R" w:hAnsi="ＭＳ 明朝" w:hint="eastAsia"/>
              </w:rPr>
              <w:t>項</w:t>
            </w:r>
            <w:r w:rsidR="00431722" w:rsidRPr="00177E6F">
              <w:rPr>
                <w:rFonts w:ascii="UD デジタル 教科書体 NP-R" w:eastAsia="UD デジタル 教科書体 NP-R" w:cs="Times New Roman" w:hint="eastAsia"/>
              </w:rPr>
              <w:t>3</w:t>
            </w:r>
            <w:r w:rsidR="00431722" w:rsidRPr="00177E6F">
              <w:rPr>
                <w:rFonts w:ascii="UD デジタル 教科書体 NP-R" w:eastAsia="UD デジタル 教科書体 NP-R" w:hAnsi="ＭＳ 明朝" w:hint="eastAsia"/>
              </w:rPr>
              <w:t>号）</w:t>
            </w:r>
          </w:p>
        </w:tc>
        <w:tc>
          <w:tcPr>
            <w:tcW w:w="63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0C55B" w14:textId="77777777" w:rsidR="00EF6B32" w:rsidRPr="00177E6F" w:rsidRDefault="00EF6B32" w:rsidP="00EF6B32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0243B" w14:textId="77777777" w:rsidR="00EF6B32" w:rsidRPr="00177E6F" w:rsidRDefault="00EF6B32" w:rsidP="00EF6B32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9EA9BC3" w14:textId="77777777" w:rsidR="00EF6B32" w:rsidRPr="00177E6F" w:rsidRDefault="00EF6B32" w:rsidP="00EF6B32">
            <w:pPr>
              <w:pStyle w:val="a3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874992" w:rsidRPr="00177E6F" w14:paraId="0FD6E7DC" w14:textId="77777777" w:rsidTr="0082319C">
        <w:trPr>
          <w:cantSplit/>
          <w:trHeight w:hRule="exact" w:val="87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F769" w14:textId="77777777" w:rsidR="00EF6B32" w:rsidRPr="00177E6F" w:rsidRDefault="00EF6B32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6E35B6" w14:textId="77777777" w:rsidR="00EF6B32" w:rsidRPr="00177E6F" w:rsidRDefault="00EF6B32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F544B" w14:textId="77777777" w:rsidR="00EF6B32" w:rsidRPr="00177E6F" w:rsidRDefault="00EF6B32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63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19E89" w14:textId="77777777" w:rsidR="00EF6B32" w:rsidRPr="00177E6F" w:rsidRDefault="00EF6B32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BA6B8" w14:textId="77777777" w:rsidR="00EF6B32" w:rsidRPr="00177E6F" w:rsidRDefault="00EF6B32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CC7961E" w14:textId="77777777" w:rsidR="00EF6B32" w:rsidRPr="00177E6F" w:rsidRDefault="00EF6B32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/>
                <w:spacing w:val="0"/>
              </w:rPr>
            </w:pPr>
          </w:p>
        </w:tc>
      </w:tr>
      <w:tr w:rsidR="00336D3E" w:rsidRPr="00177E6F" w14:paraId="748EA7CD" w14:textId="77777777" w:rsidTr="00050353">
        <w:trPr>
          <w:trHeight w:hRule="exact" w:val="527"/>
        </w:trPr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9DE4" w14:textId="01D70F2C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  <w:r w:rsidRPr="00050353">
              <w:rPr>
                <w:rFonts w:ascii="UD デジタル 教科書体 NP-R" w:eastAsia="UD デジタル 教科書体 NP-R" w:cs="Times New Roman" w:hint="eastAsia"/>
                <w:spacing w:val="-2"/>
                <w:sz w:val="16"/>
                <w:szCs w:val="16"/>
              </w:rPr>
              <w:t xml:space="preserve"> </w:t>
            </w:r>
            <w:r w:rsidR="00DB3341" w:rsidRPr="00050353">
              <w:rPr>
                <w:rFonts w:ascii="UD デジタル 教科書体 NP-R" w:eastAsia="UD デジタル 教科書体 NP-R" w:hAnsi="ＭＳ 明朝" w:hint="eastAsia"/>
                <w:sz w:val="16"/>
                <w:szCs w:val="16"/>
              </w:rPr>
              <w:t>6.</w:t>
            </w:r>
            <w:r w:rsidR="00050353">
              <w:rPr>
                <w:rFonts w:ascii="UD デジタル 教科書体 NP-R" w:eastAsia="UD デジタル 教科書体 NP-R" w:hAnsi="ＭＳ 明朝" w:hint="eastAsia"/>
                <w:sz w:val="16"/>
                <w:szCs w:val="16"/>
              </w:rPr>
              <w:t xml:space="preserve"> </w:t>
            </w:r>
            <w:r w:rsidR="00DB3341" w:rsidRPr="00050353">
              <w:rPr>
                <w:rFonts w:ascii="UD デジタル 教科書体 NP-R" w:eastAsia="UD デジタル 教科書体 NP-R" w:hAnsi="ＭＳ 明朝" w:hint="eastAsia"/>
                <w:sz w:val="16"/>
                <w:szCs w:val="16"/>
              </w:rPr>
              <w:t>栄養士又は管理栄養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7B0BCC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04E06" w14:textId="77777777" w:rsidR="00336D3E" w:rsidRPr="00177E6F" w:rsidRDefault="00336D3E" w:rsidP="007F382E">
            <w:pPr>
              <w:pStyle w:val="a3"/>
              <w:spacing w:beforeLines="50" w:before="120"/>
              <w:rPr>
                <w:rFonts w:ascii="UD デジタル 教科書体 NP-R" w:eastAsia="UD デジタル 教科書体 NP-R"/>
                <w:spacing w:val="0"/>
              </w:rPr>
            </w:pP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</w:t>
            </w:r>
            <w:r w:rsidRPr="00177E6F">
              <w:rPr>
                <w:rFonts w:ascii="UD デジタル 教科書体 NP-R" w:eastAsia="UD デジタル 教科書体 NP-R" w:hAnsi="ＭＳ 明朝" w:hint="eastAsia"/>
                <w:spacing w:val="-2"/>
              </w:rPr>
              <w:t xml:space="preserve">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病床数１００床以上の病院　＝　（標準数　１人）</w:t>
            </w:r>
            <w:r w:rsidRPr="00177E6F">
              <w:rPr>
                <w:rFonts w:ascii="UD デジタル 教科書体 NP-R" w:eastAsia="UD デジタル 教科書体 NP-R" w:cs="Times New Roman" w:hint="eastAsia"/>
                <w:spacing w:val="-2"/>
              </w:rPr>
              <w:t xml:space="preserve">                                 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（規</w:t>
            </w:r>
            <w:r w:rsidRPr="00177E6F">
              <w:rPr>
                <w:rFonts w:ascii="UD デジタル 教科書体 NP-R" w:eastAsia="UD デジタル 教科書体 NP-R" w:cs="Times New Roman" w:hint="eastAsia"/>
              </w:rPr>
              <w:t>19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条</w:t>
            </w:r>
            <w:r w:rsidR="00FF2097" w:rsidRPr="00177E6F">
              <w:rPr>
                <w:rFonts w:ascii="UD デジタル 教科書体 NP-R" w:eastAsia="UD デジタル 教科書体 NP-R" w:cs="Times New Roman" w:hint="eastAsia"/>
              </w:rPr>
              <w:t>2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項</w:t>
            </w:r>
            <w:r w:rsidR="00FF2097" w:rsidRPr="00177E6F">
              <w:rPr>
                <w:rFonts w:ascii="UD デジタル 教科書体 NP-R" w:eastAsia="UD デジタル 教科書体 NP-R" w:cs="Times New Roman" w:hint="eastAsia"/>
              </w:rPr>
              <w:t>4</w:t>
            </w:r>
            <w:r w:rsidRPr="00177E6F">
              <w:rPr>
                <w:rFonts w:ascii="UD デジタル 教科書体 NP-R" w:eastAsia="UD デジタル 教科書体 NP-R" w:hAnsi="ＭＳ 明朝" w:hint="eastAsia"/>
              </w:rPr>
              <w:t>号）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3E2FDF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BF42DE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753C14" w14:textId="77777777" w:rsidR="00336D3E" w:rsidRPr="00177E6F" w:rsidRDefault="00336D3E">
            <w:pPr>
              <w:pStyle w:val="a3"/>
              <w:spacing w:before="98"/>
              <w:rPr>
                <w:rFonts w:ascii="UD デジタル 教科書体 NP-R" w:eastAsia="UD デジタル 教科書体 NP-R"/>
                <w:spacing w:val="0"/>
              </w:rPr>
            </w:pPr>
          </w:p>
        </w:tc>
      </w:tr>
    </w:tbl>
    <w:p w14:paraId="1FC849D4" w14:textId="77777777" w:rsidR="00336D3E" w:rsidRPr="00177E6F" w:rsidRDefault="00336D3E">
      <w:pPr>
        <w:pStyle w:val="a3"/>
        <w:spacing w:line="98" w:lineRule="exact"/>
        <w:rPr>
          <w:rFonts w:ascii="UD デジタル 教科書体 NP-R" w:eastAsia="UD デジタル 教科書体 NP-R"/>
          <w:spacing w:val="0"/>
        </w:rPr>
      </w:pPr>
    </w:p>
    <w:p w14:paraId="61C50249" w14:textId="77777777" w:rsidR="00336D3E" w:rsidRPr="00177E6F" w:rsidRDefault="00336D3E" w:rsidP="000702C6">
      <w:pPr>
        <w:pStyle w:val="a3"/>
        <w:spacing w:line="220" w:lineRule="exact"/>
        <w:rPr>
          <w:rFonts w:ascii="UD デジタル 教科書体 NP-R" w:eastAsia="UD デジタル 教科書体 NP-R"/>
          <w:spacing w:val="0"/>
        </w:rPr>
      </w:pPr>
      <w:r w:rsidRPr="00177E6F">
        <w:rPr>
          <w:rFonts w:ascii="UD デジタル 教科書体 NP-R" w:eastAsia="UD デジタル 教科書体 NP-R" w:hAnsi="ＭＳ 明朝" w:hint="eastAsia"/>
          <w:spacing w:val="-2"/>
        </w:rPr>
        <w:t xml:space="preserve">  </w:t>
      </w:r>
      <w:r w:rsidRPr="00177E6F">
        <w:rPr>
          <w:rFonts w:ascii="UD デジタル 教科書体 NP-R" w:eastAsia="UD デジタル 教科書体 NP-R" w:hAnsi="ＭＳ 明朝" w:hint="eastAsia"/>
        </w:rPr>
        <w:t>※注１</w:t>
      </w:r>
      <w:r w:rsidR="00CB6D1C" w:rsidRPr="00177E6F">
        <w:rPr>
          <w:rFonts w:ascii="UD デジタル 教科書体 NP-R" w:eastAsia="UD デジタル 教科書体 NP-R" w:hAnsi="ＭＳ 明朝" w:hint="eastAsia"/>
        </w:rPr>
        <w:t>：</w:t>
      </w:r>
      <w:r w:rsidRPr="00177E6F">
        <w:rPr>
          <w:rFonts w:ascii="UD デジタル 教科書体 NP-R" w:eastAsia="UD デジタル 教科書体 NP-R" w:hAnsi="ＭＳ 明朝" w:hint="eastAsia"/>
        </w:rPr>
        <w:t xml:space="preserve">患者数は、第１表施設表（８）－１の一日平均入院患者数及び（１１）の一日平均外来患者数によること。　</w:t>
      </w:r>
    </w:p>
    <w:p w14:paraId="5DF5942B" w14:textId="77777777" w:rsidR="00336D3E" w:rsidRPr="00177E6F" w:rsidRDefault="00336D3E" w:rsidP="000702C6">
      <w:pPr>
        <w:pStyle w:val="a3"/>
        <w:spacing w:line="220" w:lineRule="exact"/>
        <w:rPr>
          <w:rFonts w:ascii="UD デジタル 教科書体 NP-R" w:eastAsia="UD デジタル 教科書体 NP-R"/>
          <w:spacing w:val="0"/>
        </w:rPr>
      </w:pPr>
      <w:r w:rsidRPr="00177E6F">
        <w:rPr>
          <w:rFonts w:ascii="UD デジタル 教科書体 NP-R" w:eastAsia="UD デジタル 教科書体 NP-R" w:hAnsi="ＭＳ 明朝" w:hint="eastAsia"/>
          <w:spacing w:val="-2"/>
        </w:rPr>
        <w:t xml:space="preserve">  </w:t>
      </w:r>
      <w:r w:rsidRPr="00177E6F">
        <w:rPr>
          <w:rFonts w:ascii="UD デジタル 教科書体 NP-R" w:eastAsia="UD デジタル 教科書体 NP-R" w:hAnsi="ＭＳ 明朝" w:hint="eastAsia"/>
        </w:rPr>
        <w:t>※注２</w:t>
      </w:r>
      <w:r w:rsidR="00CB6D1C" w:rsidRPr="00177E6F">
        <w:rPr>
          <w:rFonts w:ascii="UD デジタル 教科書体 NP-R" w:eastAsia="UD デジタル 教科書体 NP-R" w:hAnsi="ＭＳ 明朝" w:hint="eastAsia"/>
        </w:rPr>
        <w:t>：</w:t>
      </w:r>
      <w:r w:rsidRPr="00177E6F">
        <w:rPr>
          <w:rFonts w:ascii="UD デジタル 教科書体 NP-R" w:eastAsia="UD デジタル 教科書体 NP-R" w:hAnsi="ＭＳ 明朝" w:hint="eastAsia"/>
        </w:rPr>
        <w:t>当分の間、精神の看護補助者と合わせて４：１をみたせば、分母５により算定可。従って、４：１と５：１の差は看護補助者の必要数となる。</w:t>
      </w:r>
    </w:p>
    <w:p w14:paraId="314213CF" w14:textId="77777777" w:rsidR="00336D3E" w:rsidRPr="00177E6F" w:rsidRDefault="00336D3E" w:rsidP="000702C6">
      <w:pPr>
        <w:pStyle w:val="a3"/>
        <w:spacing w:line="220" w:lineRule="exact"/>
        <w:rPr>
          <w:rFonts w:ascii="UD デジタル 教科書体 NP-R" w:eastAsia="UD デジタル 教科書体 NP-R" w:hAnsi="ＭＳ 明朝"/>
        </w:rPr>
      </w:pPr>
      <w:r w:rsidRPr="00177E6F">
        <w:rPr>
          <w:rFonts w:ascii="UD デジタル 教科書体 NP-R" w:eastAsia="UD デジタル 教科書体 NP-R" w:hAnsi="ＭＳ 明朝" w:hint="eastAsia"/>
        </w:rPr>
        <w:t xml:space="preserve">　　　　　（精神入院数／４－精神入院数／５＝精神入院数／２０）。但し、看護師の標準数算定にあたり分母４で算定した場合は、精神の看護補助者の算定は不要。</w:t>
      </w:r>
    </w:p>
    <w:p w14:paraId="0B6A0550" w14:textId="2F702BB6" w:rsidR="00336D3E" w:rsidRPr="00177E6F" w:rsidRDefault="00D04A36" w:rsidP="00493C40">
      <w:pPr>
        <w:pStyle w:val="a3"/>
        <w:spacing w:line="220" w:lineRule="exact"/>
        <w:rPr>
          <w:rFonts w:ascii="UD デジタル 教科書体 NP-R" w:eastAsia="UD デジタル 教科書体 NP-R" w:hAnsi="ＭＳ 明朝" w:cs="MS-Mincho"/>
        </w:rPr>
      </w:pPr>
      <w:r w:rsidRPr="00177E6F">
        <w:rPr>
          <w:rFonts w:ascii="UD デジタル 教科書体 NP-R" w:eastAsia="UD デジタル 教科書体 NP-R" w:hAnsi="ＭＳ 明朝" w:hint="eastAsia"/>
        </w:rPr>
        <w:t xml:space="preserve">  </w:t>
      </w:r>
      <w:r w:rsidRPr="00177E6F">
        <w:rPr>
          <w:rFonts w:ascii="UD デジタル 教科書体 NP-R" w:eastAsia="UD デジタル 教科書体 NP-R" w:hint="eastAsia"/>
          <w:spacing w:val="0"/>
        </w:rPr>
        <w:t>※注</w:t>
      </w:r>
      <w:r w:rsidRPr="00177E6F">
        <w:rPr>
          <w:rFonts w:ascii="UD デジタル 教科書体 NP-R" w:eastAsia="UD デジタル 教科書体 NP-R" w:hAnsi="ＭＳ 明朝" w:hint="eastAsia"/>
        </w:rPr>
        <w:t>３</w:t>
      </w:r>
      <w:r w:rsidR="00CB6D1C" w:rsidRPr="00177E6F">
        <w:rPr>
          <w:rFonts w:ascii="UD デジタル 教科書体 NP-R" w:eastAsia="UD デジタル 教科書体 NP-R" w:hAnsi="ＭＳ 明朝" w:hint="eastAsia"/>
        </w:rPr>
        <w:t>：</w:t>
      </w:r>
      <w:r w:rsidR="00CB6D1C" w:rsidRPr="00177E6F">
        <w:rPr>
          <w:rFonts w:ascii="UD デジタル 教科書体 NP-R" w:eastAsia="UD デジタル 教科書体 NP-R" w:hint="eastAsia"/>
          <w:spacing w:val="0"/>
        </w:rPr>
        <w:t>通院リハを実施している場合、</w:t>
      </w:r>
      <w:r w:rsidR="00CB6D1C" w:rsidRPr="00177E6F">
        <w:rPr>
          <w:rFonts w:ascii="UD デジタル 教科書体 NP-R" w:eastAsia="UD デジタル 教科書体 NP-R" w:hAnsi="ＭＳ 明朝" w:cs="MS-Mincho" w:hint="eastAsia"/>
        </w:rPr>
        <w:t>「外来患者数」については、第１表　施設表（１１）の「１日平均外来患者数（通院リハ除）」に記入した数を用いて算出すること。</w:t>
      </w:r>
    </w:p>
    <w:p w14:paraId="7D49A567" w14:textId="28B36536" w:rsidR="00493C40" w:rsidRPr="00177E6F" w:rsidRDefault="00493C40" w:rsidP="00493C40">
      <w:pPr>
        <w:pStyle w:val="a3"/>
        <w:spacing w:line="220" w:lineRule="exact"/>
        <w:ind w:firstLineChars="100" w:firstLine="172"/>
        <w:rPr>
          <w:rFonts w:ascii="UD デジタル 教科書体 NP-R" w:eastAsia="UD デジタル 教科書体 NP-R"/>
        </w:rPr>
      </w:pPr>
      <w:r w:rsidRPr="00177E6F">
        <w:rPr>
          <w:rFonts w:ascii="UD デジタル 教科書体 NP-R" w:eastAsia="UD デジタル 教科書体 NP-R" w:hint="eastAsia"/>
        </w:rPr>
        <w:t>※その他：療養病床の人員配置基準に係る経過措置の有効期限は令和６年３月31日をもって終了。</w:t>
      </w:r>
    </w:p>
    <w:sectPr w:rsidR="00493C40" w:rsidRPr="00177E6F" w:rsidSect="007F382E">
      <w:pgSz w:w="16838" w:h="11906" w:orient="landscape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E779" w14:textId="77777777" w:rsidR="00003BB7" w:rsidRDefault="00003BB7" w:rsidP="005746F6">
      <w:r>
        <w:separator/>
      </w:r>
    </w:p>
  </w:endnote>
  <w:endnote w:type="continuationSeparator" w:id="0">
    <w:p w14:paraId="219CC417" w14:textId="77777777" w:rsidR="00003BB7" w:rsidRDefault="00003BB7" w:rsidP="0057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70AA" w14:textId="77777777" w:rsidR="00003BB7" w:rsidRDefault="00003BB7" w:rsidP="005746F6">
      <w:r>
        <w:separator/>
      </w:r>
    </w:p>
  </w:footnote>
  <w:footnote w:type="continuationSeparator" w:id="0">
    <w:p w14:paraId="78289F4E" w14:textId="77777777" w:rsidR="00003BB7" w:rsidRDefault="00003BB7" w:rsidP="00574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6D3E"/>
    <w:rsid w:val="00003BB7"/>
    <w:rsid w:val="0001391B"/>
    <w:rsid w:val="00036106"/>
    <w:rsid w:val="00050353"/>
    <w:rsid w:val="000641A2"/>
    <w:rsid w:val="000702C6"/>
    <w:rsid w:val="00092646"/>
    <w:rsid w:val="000B35EA"/>
    <w:rsid w:val="000F7B7E"/>
    <w:rsid w:val="0013398D"/>
    <w:rsid w:val="00136A8C"/>
    <w:rsid w:val="00146B54"/>
    <w:rsid w:val="00177E6F"/>
    <w:rsid w:val="001C77C6"/>
    <w:rsid w:val="001F7D32"/>
    <w:rsid w:val="002075E8"/>
    <w:rsid w:val="00225989"/>
    <w:rsid w:val="0026790B"/>
    <w:rsid w:val="002F69F1"/>
    <w:rsid w:val="00310DEC"/>
    <w:rsid w:val="00336D3E"/>
    <w:rsid w:val="003B5275"/>
    <w:rsid w:val="00407EF4"/>
    <w:rsid w:val="00431722"/>
    <w:rsid w:val="00463D8F"/>
    <w:rsid w:val="00493C40"/>
    <w:rsid w:val="004A5A7B"/>
    <w:rsid w:val="004C74E5"/>
    <w:rsid w:val="0052462B"/>
    <w:rsid w:val="005352CC"/>
    <w:rsid w:val="005619CC"/>
    <w:rsid w:val="0057319A"/>
    <w:rsid w:val="005746F6"/>
    <w:rsid w:val="005D3B57"/>
    <w:rsid w:val="006C0827"/>
    <w:rsid w:val="007A688B"/>
    <w:rsid w:val="007A71B3"/>
    <w:rsid w:val="007C138B"/>
    <w:rsid w:val="007C2364"/>
    <w:rsid w:val="007D428F"/>
    <w:rsid w:val="007E07B8"/>
    <w:rsid w:val="007F382E"/>
    <w:rsid w:val="007F5BED"/>
    <w:rsid w:val="0082319C"/>
    <w:rsid w:val="00874992"/>
    <w:rsid w:val="008A4224"/>
    <w:rsid w:val="00967BF1"/>
    <w:rsid w:val="009D7166"/>
    <w:rsid w:val="009F01D2"/>
    <w:rsid w:val="009F2B72"/>
    <w:rsid w:val="009F4423"/>
    <w:rsid w:val="00A10353"/>
    <w:rsid w:val="00A43C8A"/>
    <w:rsid w:val="00A909B3"/>
    <w:rsid w:val="00B144EE"/>
    <w:rsid w:val="00B15100"/>
    <w:rsid w:val="00B210DA"/>
    <w:rsid w:val="00B36BD1"/>
    <w:rsid w:val="00B859C6"/>
    <w:rsid w:val="00BF16BF"/>
    <w:rsid w:val="00C74092"/>
    <w:rsid w:val="00CB6D1C"/>
    <w:rsid w:val="00CC7553"/>
    <w:rsid w:val="00D04A36"/>
    <w:rsid w:val="00D0703E"/>
    <w:rsid w:val="00D20490"/>
    <w:rsid w:val="00D23DC7"/>
    <w:rsid w:val="00D47633"/>
    <w:rsid w:val="00D712DF"/>
    <w:rsid w:val="00D86D19"/>
    <w:rsid w:val="00D8743C"/>
    <w:rsid w:val="00DB3341"/>
    <w:rsid w:val="00DB6E18"/>
    <w:rsid w:val="00DC5A18"/>
    <w:rsid w:val="00DD0579"/>
    <w:rsid w:val="00E00F2B"/>
    <w:rsid w:val="00E26D8F"/>
    <w:rsid w:val="00E27505"/>
    <w:rsid w:val="00E879B8"/>
    <w:rsid w:val="00EB0052"/>
    <w:rsid w:val="00EB560A"/>
    <w:rsid w:val="00EF6B32"/>
    <w:rsid w:val="00F00F76"/>
    <w:rsid w:val="00F21147"/>
    <w:rsid w:val="00F81EE5"/>
    <w:rsid w:val="00FB4F57"/>
    <w:rsid w:val="00FB51B7"/>
    <w:rsid w:val="00FC6FE0"/>
    <w:rsid w:val="00FD1527"/>
    <w:rsid w:val="00FD61C3"/>
    <w:rsid w:val="00FE4212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CBC542"/>
  <w15:chartTrackingRefBased/>
  <w15:docId w15:val="{95B90A82-0425-4FD2-8EDB-D8F735C2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88" w:lineRule="exact"/>
      <w:jc w:val="both"/>
    </w:pPr>
    <w:rPr>
      <w:rFonts w:ascii="Times New Roman" w:hAnsi="Times New Roman" w:cs="ＭＳ 明朝"/>
      <w:spacing w:val="-4"/>
      <w:sz w:val="18"/>
      <w:szCs w:val="18"/>
    </w:rPr>
  </w:style>
  <w:style w:type="paragraph" w:styleId="a4">
    <w:name w:val="Balloon Text"/>
    <w:basedOn w:val="a"/>
    <w:semiHidden/>
    <w:rsid w:val="00C740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4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746F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74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746F6"/>
    <w:rPr>
      <w:kern w:val="2"/>
      <w:sz w:val="21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6C0827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6C0827"/>
    <w:rPr>
      <w:kern w:val="2"/>
      <w:sz w:val="21"/>
      <w:szCs w:val="24"/>
    </w:rPr>
  </w:style>
  <w:style w:type="character" w:styleId="ab">
    <w:name w:val="endnote reference"/>
    <w:basedOn w:val="a0"/>
    <w:uiPriority w:val="99"/>
    <w:semiHidden/>
    <w:unhideWhenUsed/>
    <w:rsid w:val="006C0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BFB4-BF8D-4BDA-A298-E6CE015B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399</Words>
  <Characters>7979</Characters>
  <Application>Microsoft Office Word</Application>
  <DocSecurity>0</DocSecurity>
  <Lines>6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長崎県</dc:creator>
  <cp:keywords/>
  <dc:description/>
  <cp:lastModifiedBy>平田 瑛介</cp:lastModifiedBy>
  <cp:revision>20</cp:revision>
  <cp:lastPrinted>2024-07-31T06:00:00Z</cp:lastPrinted>
  <dcterms:created xsi:type="dcterms:W3CDTF">2019-07-17T00:25:00Z</dcterms:created>
  <dcterms:modified xsi:type="dcterms:W3CDTF">2025-07-28T07:55:00Z</dcterms:modified>
</cp:coreProperties>
</file>